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F7DC8" w14:textId="5D87C481" w:rsidR="00A620C0" w:rsidRPr="002543AE" w:rsidRDefault="00526A7C" w:rsidP="00F66882">
      <w:pPr>
        <w:overflowPunct w:val="0"/>
        <w:adjustRightInd w:val="0"/>
        <w:jc w:val="right"/>
        <w:textAlignment w:val="baseline"/>
        <w:rPr>
          <w:rFonts w:ascii="Times New Roman" w:eastAsia="ＭＳ ゴシック" w:hAnsi="Times New Roman"/>
          <w:kern w:val="0"/>
          <w:szCs w:val="21"/>
        </w:rPr>
      </w:pPr>
      <w:bookmarkStart w:id="0" w:name="_GoBack"/>
      <w:bookmarkEnd w:id="0"/>
      <w:r w:rsidRPr="002543AE">
        <w:rPr>
          <w:rFonts w:ascii="Times New Roman" w:eastAsia="ＭＳ ゴシック" w:hAnsi="Times New Roman"/>
          <w:kern w:val="0"/>
          <w:szCs w:val="21"/>
        </w:rPr>
        <w:t>[</w:t>
      </w:r>
      <w:proofErr w:type="gramStart"/>
      <w:r w:rsidRPr="002543AE">
        <w:rPr>
          <w:rFonts w:ascii="Times New Roman" w:eastAsia="ＭＳ ゴシック" w:hAnsi="Times New Roman"/>
          <w:kern w:val="0"/>
          <w:szCs w:val="21"/>
        </w:rPr>
        <w:t>month</w:t>
      </w:r>
      <w:proofErr w:type="gramEnd"/>
      <w:r w:rsidRPr="002543AE">
        <w:rPr>
          <w:rFonts w:ascii="Times New Roman" w:eastAsia="ＭＳ ゴシック" w:hAnsi="Times New Roman"/>
          <w:kern w:val="0"/>
          <w:szCs w:val="21"/>
        </w:rPr>
        <w:t>] [</w:t>
      </w:r>
      <w:proofErr w:type="gramStart"/>
      <w:r w:rsidRPr="002543AE">
        <w:rPr>
          <w:rFonts w:ascii="Times New Roman" w:eastAsia="ＭＳ ゴシック" w:hAnsi="Times New Roman"/>
          <w:kern w:val="0"/>
          <w:szCs w:val="21"/>
        </w:rPr>
        <w:t>day</w:t>
      </w:r>
      <w:proofErr w:type="gramEnd"/>
      <w:r w:rsidRPr="002543AE">
        <w:rPr>
          <w:rFonts w:ascii="Times New Roman" w:eastAsia="ＭＳ ゴシック" w:hAnsi="Times New Roman"/>
          <w:kern w:val="0"/>
          <w:szCs w:val="21"/>
        </w:rPr>
        <w:t>], [year]</w:t>
      </w:r>
    </w:p>
    <w:p w14:paraId="5F5933B3" w14:textId="77777777" w:rsidR="00733493" w:rsidRPr="002543AE" w:rsidRDefault="00733493" w:rsidP="00F66882">
      <w:pPr>
        <w:overflowPunct w:val="0"/>
        <w:adjustRightInd w:val="0"/>
        <w:jc w:val="right"/>
        <w:textAlignment w:val="baseline"/>
        <w:rPr>
          <w:rFonts w:ascii="Times New Roman" w:eastAsia="ＭＳ ゴシック" w:hAnsi="Times New Roman"/>
          <w:kern w:val="0"/>
          <w:szCs w:val="21"/>
        </w:rPr>
      </w:pPr>
    </w:p>
    <w:p w14:paraId="7C215641" w14:textId="7BEB9435" w:rsidR="00665930" w:rsidRPr="002543AE" w:rsidRDefault="002A348B">
      <w:pPr>
        <w:overflowPunct w:val="0"/>
        <w:adjustRightInd w:val="0"/>
        <w:jc w:val="center"/>
        <w:textAlignment w:val="baseline"/>
        <w:rPr>
          <w:rFonts w:ascii="Times New Roman" w:eastAsia="ＭＳ Ｐゴシック" w:hAnsi="Times New Roman"/>
          <w:b/>
          <w:spacing w:val="4"/>
          <w:szCs w:val="21"/>
        </w:rPr>
      </w:pPr>
      <w:r w:rsidRPr="002543AE">
        <w:rPr>
          <w:rFonts w:ascii="Times New Roman" w:eastAsia="ＭＳ Ｐゴシック" w:hAnsi="Times New Roman"/>
          <w:spacing w:val="4"/>
          <w:szCs w:val="21"/>
        </w:rPr>
        <w:t xml:space="preserve">Fiscal Year 2018 </w:t>
      </w:r>
      <w:r w:rsidR="00E25C9A">
        <w:rPr>
          <w:rFonts w:ascii="Times New Roman" w:eastAsia="ＭＳ Ｐゴシック" w:hAnsi="Times New Roman"/>
          <w:spacing w:val="4"/>
          <w:szCs w:val="21"/>
        </w:rPr>
        <w:t>International</w:t>
      </w:r>
      <w:r w:rsidR="000352BE" w:rsidRPr="002543AE">
        <w:rPr>
          <w:rFonts w:ascii="Times New Roman" w:eastAsia="ＭＳ Ｐゴシック" w:hAnsi="Times New Roman"/>
          <w:spacing w:val="4"/>
          <w:szCs w:val="21"/>
        </w:rPr>
        <w:t xml:space="preserve"> Student</w:t>
      </w:r>
      <w:r w:rsidR="006117A1" w:rsidRPr="002543AE">
        <w:rPr>
          <w:rFonts w:ascii="Times New Roman" w:eastAsia="ＭＳ Ｐゴシック" w:hAnsi="Times New Roman"/>
          <w:spacing w:val="4"/>
          <w:szCs w:val="21"/>
        </w:rPr>
        <w:t xml:space="preserve"> Associations in Japan</w:t>
      </w:r>
      <w:r w:rsidR="004509F8" w:rsidRPr="002543AE">
        <w:rPr>
          <w:rFonts w:ascii="Times New Roman" w:eastAsia="ＭＳ Ｐゴシック" w:hAnsi="Times New Roman"/>
          <w:spacing w:val="4"/>
          <w:szCs w:val="21"/>
        </w:rPr>
        <w:t xml:space="preserve"> </w:t>
      </w:r>
      <w:r w:rsidR="006117A1" w:rsidRPr="002543AE">
        <w:rPr>
          <w:rFonts w:ascii="Times New Roman" w:eastAsia="ＭＳ Ｐゴシック" w:hAnsi="Times New Roman"/>
          <w:spacing w:val="4"/>
          <w:szCs w:val="21"/>
        </w:rPr>
        <w:t>Network Promotion Project</w:t>
      </w:r>
    </w:p>
    <w:p w14:paraId="27A8084F" w14:textId="77777777" w:rsidR="00562C69" w:rsidRPr="002543AE" w:rsidRDefault="00562C69">
      <w:pPr>
        <w:overflowPunct w:val="0"/>
        <w:adjustRightInd w:val="0"/>
        <w:jc w:val="center"/>
        <w:textAlignment w:val="baseline"/>
        <w:rPr>
          <w:rFonts w:ascii="Times New Roman" w:eastAsia="ＭＳ Ｐゴシック" w:hAnsi="Times New Roman"/>
          <w:b/>
          <w:bCs/>
          <w:kern w:val="36"/>
          <w:szCs w:val="21"/>
        </w:rPr>
      </w:pPr>
    </w:p>
    <w:p w14:paraId="25F701F6" w14:textId="74B3576A" w:rsidR="00A620C0" w:rsidRPr="002543AE" w:rsidRDefault="002A348B">
      <w:pPr>
        <w:overflowPunct w:val="0"/>
        <w:adjustRightInd w:val="0"/>
        <w:jc w:val="center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Ｐゴシック" w:hAnsi="Times New Roman"/>
          <w:b/>
          <w:bCs/>
          <w:kern w:val="36"/>
          <w:szCs w:val="21"/>
        </w:rPr>
        <w:t xml:space="preserve">Application </w:t>
      </w:r>
      <w:r w:rsidR="00E67359">
        <w:rPr>
          <w:rFonts w:ascii="Times New Roman" w:eastAsia="ＭＳ Ｐゴシック" w:hAnsi="Times New Roman"/>
          <w:b/>
          <w:bCs/>
          <w:kern w:val="36"/>
          <w:szCs w:val="21"/>
        </w:rPr>
        <w:t>Form</w:t>
      </w:r>
    </w:p>
    <w:p w14:paraId="10130812" w14:textId="77777777" w:rsidR="00913083" w:rsidRPr="002543AE" w:rsidRDefault="00913083" w:rsidP="006E424A">
      <w:pPr>
        <w:overflowPunct w:val="0"/>
        <w:adjustRightInd w:val="0"/>
        <w:jc w:val="center"/>
        <w:textAlignment w:val="baseline"/>
        <w:rPr>
          <w:rFonts w:ascii="Times New Roman" w:eastAsia="ＭＳ ゴシック" w:hAnsi="Times New Roman"/>
          <w:kern w:val="0"/>
          <w:szCs w:val="21"/>
        </w:rPr>
      </w:pPr>
    </w:p>
    <w:p w14:paraId="45295BE0" w14:textId="1CFB8AE1" w:rsidR="00A620C0" w:rsidRPr="002543AE" w:rsidRDefault="00B7635E" w:rsidP="00B7635E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="ＭＳ Ｐゴシック" w:hAnsi="Times New Roman"/>
          <w:szCs w:val="21"/>
        </w:rPr>
        <w:t>Japan Student Services Organization</w:t>
      </w:r>
    </w:p>
    <w:p w14:paraId="5EB68933" w14:textId="17A1C15F" w:rsidR="00A620C0" w:rsidRPr="002543AE" w:rsidRDefault="00B7635E" w:rsidP="00562C69">
      <w:pPr>
        <w:overflowPunct w:val="0"/>
        <w:adjustRightInd w:val="0"/>
        <w:spacing w:line="280" w:lineRule="exact"/>
        <w:ind w:firstLineChars="500" w:firstLine="964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Mr. Katsuhiro Endo, </w:t>
      </w:r>
      <w:r w:rsidR="00E25C9A">
        <w:rPr>
          <w:rFonts w:ascii="Times New Roman" w:eastAsiaTheme="majorEastAsia" w:hAnsi="Times New Roman" w:hint="eastAsia"/>
          <w:kern w:val="0"/>
          <w:szCs w:val="21"/>
        </w:rPr>
        <w:t>President</w:t>
      </w:r>
    </w:p>
    <w:p w14:paraId="1BBA47CA" w14:textId="77777777" w:rsidR="00A620C0" w:rsidRPr="002543AE" w:rsidRDefault="00A620C0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5460D730" w14:textId="59A2B81B" w:rsidR="00A620C0" w:rsidRPr="002543AE" w:rsidRDefault="00B7635E" w:rsidP="00562C69">
      <w:pPr>
        <w:overflowPunct w:val="0"/>
        <w:adjustRightInd w:val="0"/>
        <w:spacing w:line="280" w:lineRule="exact"/>
        <w:ind w:firstLineChars="2200" w:firstLine="424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>Location</w:t>
      </w:r>
    </w:p>
    <w:p w14:paraId="222C3F3B" w14:textId="6FCFEB17" w:rsidR="00A620C0" w:rsidRPr="002543AE" w:rsidRDefault="00B7635E" w:rsidP="00562C69">
      <w:pPr>
        <w:overflowPunct w:val="0"/>
        <w:adjustRightInd w:val="0"/>
        <w:spacing w:line="280" w:lineRule="exact"/>
        <w:ind w:firstLineChars="2200" w:firstLine="424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Name of the </w:t>
      </w:r>
      <w:r w:rsidR="00E25C9A">
        <w:rPr>
          <w:rFonts w:ascii="Times New Roman" w:eastAsiaTheme="majorEastAsia" w:hAnsi="Times New Roman"/>
          <w:kern w:val="0"/>
          <w:szCs w:val="21"/>
        </w:rPr>
        <w:t>International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 </w:t>
      </w:r>
      <w:r w:rsidR="00F42A53">
        <w:rPr>
          <w:rFonts w:ascii="Times New Roman" w:eastAsiaTheme="majorEastAsia" w:hAnsi="Times New Roman"/>
          <w:kern w:val="0"/>
          <w:szCs w:val="21"/>
        </w:rPr>
        <w:t>S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tudents </w:t>
      </w:r>
      <w:r w:rsidR="00F42A53">
        <w:rPr>
          <w:rFonts w:ascii="Times New Roman" w:eastAsiaTheme="majorEastAsia" w:hAnsi="Times New Roman"/>
          <w:kern w:val="0"/>
          <w:szCs w:val="21"/>
        </w:rPr>
        <w:t>A</w:t>
      </w:r>
      <w:r w:rsidRPr="002543AE">
        <w:rPr>
          <w:rFonts w:ascii="Times New Roman" w:eastAsiaTheme="majorEastAsia" w:hAnsi="Times New Roman"/>
          <w:kern w:val="0"/>
          <w:szCs w:val="21"/>
        </w:rPr>
        <w:t>ssociation</w:t>
      </w:r>
    </w:p>
    <w:p w14:paraId="16827867" w14:textId="2FC82044" w:rsidR="00E90305" w:rsidRPr="002543AE" w:rsidRDefault="005702AB" w:rsidP="007A74F3">
      <w:pPr>
        <w:overflowPunct w:val="0"/>
        <w:adjustRightInd w:val="0"/>
        <w:spacing w:line="280" w:lineRule="exact"/>
        <w:ind w:right="-82" w:firstLineChars="2200" w:firstLine="424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>Position of the representative, etc.</w:t>
      </w:r>
    </w:p>
    <w:p w14:paraId="2651C336" w14:textId="185AE063" w:rsidR="00A620C0" w:rsidRPr="002543AE" w:rsidRDefault="005702AB" w:rsidP="007A74F3">
      <w:pPr>
        <w:overflowPunct w:val="0"/>
        <w:adjustRightInd w:val="0"/>
        <w:spacing w:line="280" w:lineRule="exact"/>
        <w:ind w:right="-82" w:firstLineChars="2200" w:firstLine="424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Name of the representative:       </w:t>
      </w:r>
      <w:r w:rsidR="00757C92">
        <w:rPr>
          <w:rFonts w:ascii="Times New Roman" w:eastAsiaTheme="majorEastAsia" w:hAnsi="Times New Roman"/>
          <w:kern w:val="0"/>
          <w:szCs w:val="21"/>
        </w:rPr>
        <w:t xml:space="preserve">           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   (seal or signature)</w:t>
      </w:r>
    </w:p>
    <w:p w14:paraId="29BAC682" w14:textId="77777777" w:rsidR="00A620C0" w:rsidRPr="002543AE" w:rsidRDefault="00A620C0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249E9095" w14:textId="167AD2E9" w:rsidR="00A620C0" w:rsidRPr="002543AE" w:rsidRDefault="00A15454" w:rsidP="00562C69">
      <w:pPr>
        <w:overflowPunct w:val="0"/>
        <w:adjustRightInd w:val="0"/>
        <w:spacing w:line="280" w:lineRule="exact"/>
        <w:ind w:firstLineChars="100" w:firstLine="20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 w:hint="eastAsia"/>
          <w:spacing w:val="4"/>
          <w:szCs w:val="21"/>
        </w:rPr>
        <w:t>We apply as</w:t>
      </w:r>
      <w:r w:rsidR="002D50E3" w:rsidRPr="002543AE">
        <w:rPr>
          <w:rFonts w:ascii="Times New Roman" w:eastAsiaTheme="majorEastAsia" w:hAnsi="Times New Roman"/>
          <w:spacing w:val="4"/>
          <w:szCs w:val="21"/>
        </w:rPr>
        <w:t xml:space="preserve"> follows concerning the </w:t>
      </w:r>
      <w:r w:rsidR="00E25C9A">
        <w:rPr>
          <w:rFonts w:ascii="Times New Roman" w:eastAsia="ＭＳ Ｐゴシック" w:hAnsi="Times New Roman"/>
          <w:spacing w:val="4"/>
          <w:szCs w:val="21"/>
        </w:rPr>
        <w:t>International</w:t>
      </w:r>
      <w:r w:rsidR="000352BE" w:rsidRPr="002543AE">
        <w:rPr>
          <w:rFonts w:ascii="Times New Roman" w:eastAsia="ＭＳ Ｐゴシック" w:hAnsi="Times New Roman"/>
          <w:spacing w:val="4"/>
          <w:szCs w:val="21"/>
        </w:rPr>
        <w:t xml:space="preserve"> Student</w:t>
      </w:r>
      <w:r w:rsidR="002D50E3" w:rsidRPr="002543AE">
        <w:rPr>
          <w:rFonts w:ascii="Times New Roman" w:eastAsia="ＭＳ Ｐゴシック" w:hAnsi="Times New Roman"/>
          <w:spacing w:val="4"/>
          <w:szCs w:val="21"/>
        </w:rPr>
        <w:t xml:space="preserve"> Associations </w:t>
      </w:r>
      <w:r w:rsidR="00004485">
        <w:rPr>
          <w:rFonts w:ascii="Times New Roman" w:eastAsia="ＭＳ Ｐゴシック" w:hAnsi="Times New Roman"/>
          <w:spacing w:val="4"/>
          <w:szCs w:val="21"/>
        </w:rPr>
        <w:t xml:space="preserve">in Japan </w:t>
      </w:r>
      <w:r w:rsidR="002D50E3" w:rsidRPr="002543AE">
        <w:rPr>
          <w:rFonts w:ascii="Times New Roman" w:eastAsia="ＭＳ Ｐゴシック" w:hAnsi="Times New Roman"/>
          <w:spacing w:val="4"/>
          <w:szCs w:val="21"/>
        </w:rPr>
        <w:t>Network Promotion Project</w:t>
      </w:r>
      <w:r w:rsidR="003831D8" w:rsidRPr="002543AE">
        <w:rPr>
          <w:rFonts w:ascii="Times New Roman" w:eastAsia="ＭＳ Ｐゴシック" w:hAnsi="Times New Roman"/>
          <w:spacing w:val="4"/>
          <w:szCs w:val="21"/>
        </w:rPr>
        <w:t>.</w:t>
      </w:r>
    </w:p>
    <w:p w14:paraId="721D68B0" w14:textId="77777777" w:rsidR="00913083" w:rsidRPr="002543AE" w:rsidRDefault="00913083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6D46097E" w14:textId="1F960A05" w:rsidR="00A620C0" w:rsidRPr="002543AE" w:rsidRDefault="003831D8" w:rsidP="003831D8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1. </w:t>
      </w:r>
      <w:r w:rsidR="004A0079" w:rsidRPr="002543AE">
        <w:rPr>
          <w:rFonts w:ascii="Times New Roman" w:eastAsiaTheme="majorEastAsia" w:hAnsi="Times New Roman" w:hint="eastAsia"/>
          <w:kern w:val="0"/>
          <w:szCs w:val="21"/>
        </w:rPr>
        <w:t>G</w:t>
      </w:r>
      <w:r w:rsidR="00EB3B19" w:rsidRPr="002543AE">
        <w:rPr>
          <w:rFonts w:ascii="Times New Roman" w:eastAsiaTheme="majorEastAsia" w:hAnsi="Times New Roman" w:hint="eastAsia"/>
          <w:kern w:val="0"/>
          <w:szCs w:val="21"/>
        </w:rPr>
        <w:t xml:space="preserve">eneral </w:t>
      </w:r>
      <w:r w:rsidRPr="002543AE">
        <w:rPr>
          <w:rFonts w:ascii="Times New Roman" w:eastAsiaTheme="majorEastAsia" w:hAnsi="Times New Roman"/>
          <w:kern w:val="0"/>
          <w:szCs w:val="21"/>
        </w:rPr>
        <w:t>information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850"/>
        <w:gridCol w:w="1597"/>
        <w:gridCol w:w="3081"/>
      </w:tblGrid>
      <w:tr w:rsidR="002543AE" w:rsidRPr="002543AE" w14:paraId="5E6EA88A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E713CC" w14:textId="0EA0FB0F" w:rsidR="00CB4158" w:rsidRPr="002543AE" w:rsidRDefault="000352BE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Name of the </w:t>
            </w:r>
            <w:r w:rsidR="00E25C9A">
              <w:rPr>
                <w:rFonts w:ascii="Times New Roman" w:eastAsia="ＭＳ ゴシック" w:hAnsi="Times New Roman"/>
                <w:kern w:val="0"/>
                <w:szCs w:val="21"/>
              </w:rPr>
              <w:t>International</w:t>
            </w: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="00F02F68">
              <w:rPr>
                <w:rFonts w:ascii="Times New Roman" w:eastAsia="ＭＳ ゴシック" w:hAnsi="Times New Roman"/>
                <w:kern w:val="0"/>
                <w:szCs w:val="21"/>
              </w:rPr>
              <w:t>S</w:t>
            </w: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tudent</w:t>
            </w:r>
            <w:r w:rsidR="003831D8"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="00F02F68">
              <w:rPr>
                <w:rFonts w:ascii="Times New Roman" w:eastAsia="ＭＳ ゴシック" w:hAnsi="Times New Roman"/>
                <w:kern w:val="0"/>
                <w:szCs w:val="21"/>
              </w:rPr>
              <w:t>A</w:t>
            </w:r>
            <w:r w:rsidR="003831D8" w:rsidRPr="002543AE">
              <w:rPr>
                <w:rFonts w:ascii="Times New Roman" w:eastAsia="ＭＳ ゴシック" w:hAnsi="Times New Roman"/>
                <w:kern w:val="0"/>
                <w:szCs w:val="21"/>
              </w:rPr>
              <w:t>ssociation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88477" w14:textId="77777777" w:rsidR="00CB4158" w:rsidRPr="00F02F68" w:rsidRDefault="00CB4158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  <w:tr w:rsidR="002543AE" w:rsidRPr="002543AE" w14:paraId="388199B3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FE28F4" w14:textId="207D1169" w:rsidR="00CB4158" w:rsidRPr="002543AE" w:rsidRDefault="003831D8" w:rsidP="00562C69">
            <w:pPr>
              <w:widowControl/>
              <w:spacing w:line="280" w:lineRule="exact"/>
              <w:jc w:val="center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Name of representative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5EA3D" w14:textId="77777777" w:rsidR="00CB4158" w:rsidRPr="002543AE" w:rsidRDefault="00CB4158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7F895" w14:textId="3558DE6C" w:rsidR="00CB4158" w:rsidRPr="002543AE" w:rsidRDefault="003831D8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Name of deputy representative</w:t>
            </w:r>
          </w:p>
        </w:tc>
        <w:tc>
          <w:tcPr>
            <w:tcW w:w="3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83E79" w14:textId="77777777" w:rsidR="00CB4158" w:rsidRPr="002543AE" w:rsidRDefault="00CB4158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  <w:tr w:rsidR="002543AE" w:rsidRPr="002543AE" w14:paraId="0C362136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178B4" w14:textId="65C37062" w:rsidR="00236674" w:rsidRPr="002543AE" w:rsidRDefault="00CB469A" w:rsidP="00562C69">
            <w:pPr>
              <w:widowControl/>
              <w:spacing w:line="280" w:lineRule="exact"/>
              <w:jc w:val="center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Date of establishment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ACAE3" w14:textId="77777777" w:rsidR="00236674" w:rsidRPr="002543AE" w:rsidRDefault="00236674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  <w:tr w:rsidR="002543AE" w:rsidRPr="002543AE" w14:paraId="0FCE6B46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491C5" w14:textId="4AC573A7" w:rsidR="00CB4158" w:rsidRPr="002543AE" w:rsidRDefault="00CB469A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Number of member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F991207" w14:textId="77777777" w:rsidR="00CB4158" w:rsidRPr="002543AE" w:rsidRDefault="00CB4158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F38D7" w14:textId="609DA60D" w:rsidR="00CB4158" w:rsidRPr="002543AE" w:rsidRDefault="00CB469A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persons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82B76" w14:textId="50CC18EF" w:rsidR="00CB4158" w:rsidRPr="002543AE" w:rsidRDefault="00E25C9A" w:rsidP="007B1154">
            <w:pPr>
              <w:pStyle w:val="af0"/>
              <w:widowControl/>
              <w:numPr>
                <w:ilvl w:val="0"/>
                <w:numId w:val="15"/>
              </w:numPr>
              <w:spacing w:line="280" w:lineRule="exact"/>
              <w:ind w:leftChars="0" w:left="289" w:hanging="289"/>
              <w:jc w:val="left"/>
              <w:rPr>
                <w:rFonts w:ascii="Times New Roman" w:eastAsia="ＭＳ ゴシック" w:hAnsi="Times New Roman"/>
                <w:kern w:val="0"/>
                <w:szCs w:val="21"/>
              </w:rPr>
            </w:pPr>
            <w:r>
              <w:rPr>
                <w:rFonts w:ascii="Times New Roman" w:eastAsia="ＭＳ ゴシック" w:hAnsi="Times New Roman"/>
                <w:kern w:val="0"/>
                <w:szCs w:val="21"/>
              </w:rPr>
              <w:t>International</w:t>
            </w:r>
            <w:r w:rsidR="00CB469A"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 students currently studying in Japan ([_] persons)</w:t>
            </w:r>
          </w:p>
          <w:p w14:paraId="72646047" w14:textId="6B809171" w:rsidR="00CB4158" w:rsidRPr="002543AE" w:rsidRDefault="00FF04EC" w:rsidP="007B1154">
            <w:pPr>
              <w:pStyle w:val="af0"/>
              <w:widowControl/>
              <w:numPr>
                <w:ilvl w:val="0"/>
                <w:numId w:val="15"/>
              </w:numPr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spacing w:line="280" w:lineRule="exact"/>
              <w:ind w:leftChars="0" w:left="289" w:hanging="289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Alumni, etc., and other persons ([_] persons)</w:t>
            </w:r>
          </w:p>
        </w:tc>
      </w:tr>
      <w:tr w:rsidR="002543AE" w:rsidRPr="002543AE" w14:paraId="6CD785A6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8A560" w14:textId="4B3A2049" w:rsidR="00CB4158" w:rsidRPr="002543AE" w:rsidRDefault="0028157B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 w:hint="eastAsia"/>
                <w:kern w:val="0"/>
                <w:szCs w:val="21"/>
              </w:rPr>
              <w:t>Requirements</w:t>
            </w:r>
            <w:r w:rsidR="001D3790" w:rsidRPr="002543AE">
              <w:rPr>
                <w:rFonts w:ascii="Times New Roman" w:eastAsiaTheme="majorEastAsia" w:hAnsi="Times New Roman"/>
                <w:kern w:val="0"/>
                <w:szCs w:val="21"/>
              </w:rPr>
              <w:t xml:space="preserve"> for membership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33C27" w14:textId="6623B37A" w:rsidR="00CB4158" w:rsidRPr="002543AE" w:rsidRDefault="00CB4158" w:rsidP="009060DB">
            <w:pPr>
              <w:widowControl/>
              <w:spacing w:line="280" w:lineRule="exact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  <w:tr w:rsidR="002543AE" w:rsidRPr="002543AE" w14:paraId="1AB65FDD" w14:textId="4BA41323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E4ED" w14:textId="042168C1" w:rsidR="00CB4158" w:rsidRPr="002543AE" w:rsidRDefault="00753BDD" w:rsidP="00E42233">
            <w:pPr>
              <w:widowControl/>
              <w:spacing w:line="280" w:lineRule="exact"/>
              <w:jc w:val="left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 w:hint="eastAsia"/>
                <w:kern w:val="0"/>
                <w:szCs w:val="21"/>
              </w:rPr>
              <w:t>URL of the o</w:t>
            </w:r>
            <w:r w:rsidR="00E22538" w:rsidRPr="002543AE">
              <w:rPr>
                <w:rFonts w:ascii="Times New Roman" w:eastAsiaTheme="majorEastAsia" w:hAnsi="Times New Roman"/>
                <w:kern w:val="0"/>
                <w:szCs w:val="21"/>
              </w:rPr>
              <w:t>fficial website</w:t>
            </w:r>
          </w:p>
          <w:p w14:paraId="7A43EBB4" w14:textId="13F8BC4B" w:rsidR="00CB4158" w:rsidRPr="002543AE" w:rsidRDefault="00E22538" w:rsidP="00E42233">
            <w:pPr>
              <w:widowControl/>
              <w:spacing w:line="280" w:lineRule="exact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* Including SNS such as Facebook, etc.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EFC41" w14:textId="77777777" w:rsidR="00CB4158" w:rsidRPr="002543AE" w:rsidRDefault="00CB4158" w:rsidP="009060DB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</w:tbl>
    <w:p w14:paraId="6FFF69B9" w14:textId="77777777" w:rsidR="00C7464E" w:rsidRPr="002543AE" w:rsidRDefault="00C7464E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3487CD54" w14:textId="40E56DCA" w:rsidR="007C7E9D" w:rsidRPr="002543AE" w:rsidRDefault="006F0580" w:rsidP="00330E2D">
      <w:pPr>
        <w:overflowPunct w:val="0"/>
        <w:adjustRightInd w:val="0"/>
        <w:spacing w:line="280" w:lineRule="exact"/>
        <w:ind w:right="238"/>
        <w:jc w:val="left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ゴシック" w:hAnsi="Times New Roman"/>
          <w:kern w:val="0"/>
          <w:szCs w:val="21"/>
        </w:rPr>
        <w:t xml:space="preserve">2. </w:t>
      </w:r>
      <w:r w:rsidR="00330E2D" w:rsidRPr="002543AE">
        <w:rPr>
          <w:rFonts w:ascii="Times New Roman" w:eastAsia="ＭＳ ゴシック" w:hAnsi="Times New Roman"/>
          <w:kern w:val="0"/>
          <w:szCs w:val="21"/>
        </w:rPr>
        <w:t xml:space="preserve">Outline and principles, etc., of the </w:t>
      </w:r>
      <w:r w:rsidR="00E25C9A">
        <w:rPr>
          <w:rFonts w:ascii="Times New Roman" w:eastAsia="ＭＳ ゴシック" w:hAnsi="Times New Roman"/>
          <w:kern w:val="0"/>
          <w:szCs w:val="21"/>
        </w:rPr>
        <w:t>International</w:t>
      </w:r>
      <w:r w:rsidR="00E55BF6" w:rsidRPr="002543AE">
        <w:rPr>
          <w:rFonts w:ascii="Times New Roman" w:eastAsia="ＭＳ ゴシック" w:hAnsi="Times New Roman"/>
          <w:kern w:val="0"/>
          <w:szCs w:val="21"/>
        </w:rPr>
        <w:t xml:space="preserve"> Student Association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C7E9D" w:rsidRPr="002543AE" w14:paraId="2A59431E" w14:textId="77777777" w:rsidTr="002F1309">
        <w:trPr>
          <w:trHeight w:val="3554"/>
        </w:trPr>
        <w:tc>
          <w:tcPr>
            <w:tcW w:w="9497" w:type="dxa"/>
            <w:shd w:val="clear" w:color="auto" w:fill="auto"/>
          </w:tcPr>
          <w:p w14:paraId="58DCD160" w14:textId="77777777" w:rsidR="007C7E9D" w:rsidRPr="009E05DA" w:rsidRDefault="007C7E9D" w:rsidP="009060DB">
            <w:pPr>
              <w:spacing w:line="280" w:lineRule="exact"/>
              <w:rPr>
                <w:rFonts w:ascii="Times New Roman" w:eastAsia="ＭＳ ゴシック" w:hAnsi="Times New Roman"/>
                <w:szCs w:val="21"/>
              </w:rPr>
            </w:pPr>
          </w:p>
        </w:tc>
      </w:tr>
    </w:tbl>
    <w:p w14:paraId="3D709750" w14:textId="77777777" w:rsidR="007C7E9D" w:rsidRPr="007A74F3" w:rsidRDefault="007C7E9D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71AF021D" w14:textId="429359F3" w:rsidR="00421E1A" w:rsidRPr="002543AE" w:rsidRDefault="00276A8A" w:rsidP="003B28F5">
      <w:pPr>
        <w:overflowPunct w:val="0"/>
        <w:adjustRightInd w:val="0"/>
        <w:spacing w:line="280" w:lineRule="exact"/>
        <w:ind w:right="480"/>
        <w:jc w:val="left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ゴシック" w:hAnsi="Times New Roman"/>
          <w:kern w:val="0"/>
          <w:szCs w:val="21"/>
        </w:rPr>
        <w:lastRenderedPageBreak/>
        <w:t xml:space="preserve">3. </w:t>
      </w:r>
      <w:r w:rsidR="00C6169B" w:rsidRPr="002543AE">
        <w:rPr>
          <w:rFonts w:ascii="Times New Roman" w:eastAsia="ＭＳ ゴシック" w:hAnsi="Times New Roman"/>
          <w:kern w:val="0"/>
          <w:szCs w:val="21"/>
        </w:rPr>
        <w:t>Project Implementation Contact Person wit</w:t>
      </w:r>
      <w:r w:rsidR="00A87326">
        <w:rPr>
          <w:rFonts w:ascii="Times New Roman" w:eastAsia="ＭＳ ゴシック" w:hAnsi="Times New Roman"/>
          <w:kern w:val="0"/>
          <w:szCs w:val="21"/>
        </w:rPr>
        <w:t>h</w:t>
      </w:r>
      <w:r w:rsidR="00C6169B" w:rsidRPr="002543AE">
        <w:rPr>
          <w:rFonts w:ascii="Times New Roman" w:eastAsia="ＭＳ ゴシック" w:hAnsi="Times New Roman"/>
          <w:kern w:val="0"/>
          <w:szCs w:val="21"/>
        </w:rPr>
        <w:t xml:space="preserve"> the </w:t>
      </w:r>
      <w:r w:rsidRPr="002543AE">
        <w:rPr>
          <w:rFonts w:ascii="Times New Roman" w:eastAsia="ＭＳ ゴシック" w:hAnsi="Times New Roman"/>
          <w:kern w:val="0"/>
          <w:szCs w:val="21"/>
        </w:rPr>
        <w:t>Japan Student Services Organization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3"/>
        <w:gridCol w:w="2657"/>
        <w:gridCol w:w="4147"/>
      </w:tblGrid>
      <w:tr w:rsidR="002543AE" w:rsidRPr="002543AE" w14:paraId="4D3B7ABE" w14:textId="77777777" w:rsidTr="00CD4894">
        <w:trPr>
          <w:trHeight w:val="443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F1186E" w14:textId="3BE4D010" w:rsidR="00421E1A" w:rsidRPr="002543AE" w:rsidRDefault="00C6169B" w:rsidP="00562C69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/>
                <w:szCs w:val="21"/>
              </w:rPr>
              <w:t>Name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432493" w14:textId="547B0B48" w:rsidR="00421E1A" w:rsidRPr="002543AE" w:rsidRDefault="00C6169B" w:rsidP="00562C69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/>
                <w:szCs w:val="21"/>
              </w:rPr>
              <w:t>Title</w:t>
            </w:r>
          </w:p>
        </w:tc>
        <w:tc>
          <w:tcPr>
            <w:tcW w:w="4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FDF1BD5" w14:textId="58B55FC7" w:rsidR="00421E1A" w:rsidRPr="002543AE" w:rsidRDefault="00C62CAA" w:rsidP="00562C69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/>
                <w:szCs w:val="21"/>
              </w:rPr>
              <w:t>Location, telephone number, fax, e-mail</w:t>
            </w:r>
          </w:p>
        </w:tc>
      </w:tr>
      <w:tr w:rsidR="00421E1A" w:rsidRPr="002543AE" w14:paraId="3BFFAED4" w14:textId="77777777" w:rsidTr="00CD4894">
        <w:trPr>
          <w:trHeight w:val="887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06F2" w14:textId="77777777" w:rsidR="00A87326" w:rsidRDefault="00A87326" w:rsidP="00AA58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ゴシック" w:hAnsi="Times New Roman"/>
                <w:kern w:val="0"/>
                <w:szCs w:val="21"/>
              </w:rPr>
            </w:pPr>
            <w:r>
              <w:rPr>
                <w:rFonts w:ascii="Times New Roman" w:eastAsia="ＭＳ ゴシック" w:hAnsi="Times New Roman"/>
                <w:kern w:val="0"/>
                <w:szCs w:val="21"/>
              </w:rPr>
              <w:t>(</w:t>
            </w:r>
            <w:r w:rsidR="00C62CAA" w:rsidRPr="002543AE">
              <w:rPr>
                <w:rFonts w:ascii="Times New Roman" w:eastAsia="ＭＳ ゴシック" w:hAnsi="Times New Roman"/>
                <w:kern w:val="0"/>
                <w:szCs w:val="21"/>
              </w:rPr>
              <w:t>Implementation contact person</w:t>
            </w:r>
            <w:r>
              <w:rPr>
                <w:rFonts w:ascii="Times New Roman" w:eastAsia="ＭＳ ゴシック" w:hAnsi="Times New Roman"/>
                <w:kern w:val="0"/>
                <w:szCs w:val="21"/>
              </w:rPr>
              <w:t>)</w:t>
            </w:r>
          </w:p>
          <w:p w14:paraId="7DE0A5FC" w14:textId="29EE9A04" w:rsidR="00421E1A" w:rsidRPr="002543AE" w:rsidRDefault="00316FF8" w:rsidP="00AA58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 w:hint="eastAsia"/>
                <w:kern w:val="0"/>
                <w:szCs w:val="21"/>
              </w:rPr>
              <w:t>[_] [_]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A205" w14:textId="7B9A1872" w:rsidR="00421E1A" w:rsidRPr="002543AE" w:rsidRDefault="00316FF8" w:rsidP="00562C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 w:hint="eastAsia"/>
                <w:kern w:val="0"/>
                <w:szCs w:val="21"/>
              </w:rPr>
              <w:t>[_] [_]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05BD4" w14:textId="77777777" w:rsidR="00421E1A" w:rsidRPr="002543AE" w:rsidRDefault="00421E1A" w:rsidP="009060DB">
            <w:pPr>
              <w:spacing w:line="280" w:lineRule="exact"/>
              <w:jc w:val="left"/>
              <w:rPr>
                <w:rFonts w:ascii="Times New Roman" w:eastAsia="ＭＳ ゴシック" w:hAnsi="Times New Roman"/>
                <w:szCs w:val="21"/>
              </w:rPr>
            </w:pPr>
          </w:p>
        </w:tc>
      </w:tr>
    </w:tbl>
    <w:p w14:paraId="5774D0A4" w14:textId="77777777" w:rsidR="009004D4" w:rsidRPr="002543AE" w:rsidRDefault="009004D4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35B35D99" w14:textId="13830A21" w:rsidR="000807FF" w:rsidRPr="002543AE" w:rsidRDefault="00C62CAA" w:rsidP="000C2FDB">
      <w:pPr>
        <w:overflowPunct w:val="0"/>
        <w:adjustRightInd w:val="0"/>
        <w:spacing w:line="280" w:lineRule="exact"/>
        <w:ind w:right="238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ゴシック" w:hAnsi="Times New Roman"/>
          <w:kern w:val="0"/>
          <w:szCs w:val="21"/>
        </w:rPr>
        <w:t xml:space="preserve">4. </w:t>
      </w:r>
      <w:r w:rsidR="00261236" w:rsidRPr="002543AE">
        <w:rPr>
          <w:rFonts w:ascii="Times New Roman" w:eastAsia="ＭＳ ゴシック" w:hAnsi="Times New Roman"/>
          <w:kern w:val="0"/>
          <w:szCs w:val="21"/>
        </w:rPr>
        <w:t>Activities</w:t>
      </w:r>
      <w:r w:rsidR="00984A78" w:rsidRPr="002543AE">
        <w:rPr>
          <w:rFonts w:ascii="Times New Roman" w:eastAsia="ＭＳ ゴシック" w:hAnsi="Times New Roman"/>
          <w:kern w:val="0"/>
          <w:szCs w:val="21"/>
        </w:rPr>
        <w:t xml:space="preserve"> </w:t>
      </w:r>
      <w:r w:rsidR="001E7BE5" w:rsidRPr="002543AE">
        <w:rPr>
          <w:rFonts w:ascii="Times New Roman" w:eastAsia="ＭＳ ゴシック" w:hAnsi="Times New Roman"/>
          <w:kern w:val="0"/>
          <w:szCs w:val="21"/>
        </w:rPr>
        <w:t>Implemented and Planned in Fiscal Year</w:t>
      </w:r>
      <w:r w:rsidR="00984A78" w:rsidRPr="002543AE">
        <w:rPr>
          <w:rFonts w:ascii="Times New Roman" w:eastAsia="ＭＳ ゴシック" w:hAnsi="Times New Roman"/>
          <w:kern w:val="0"/>
          <w:szCs w:val="21"/>
        </w:rPr>
        <w:t xml:space="preserve"> 2018</w:t>
      </w:r>
    </w:p>
    <w:p w14:paraId="3140C0DF" w14:textId="173307AF" w:rsidR="00D5146F" w:rsidRPr="002543AE" w:rsidRDefault="000C2FDB" w:rsidP="00562C69">
      <w:pPr>
        <w:spacing w:line="280" w:lineRule="exact"/>
        <w:ind w:leftChars="100" w:left="193" w:firstLineChars="100" w:firstLine="193"/>
        <w:rPr>
          <w:rFonts w:ascii="Times New Roman" w:eastAsiaTheme="majorEastAsia" w:hAnsi="Times New Roman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Describe efforts </w:t>
      </w:r>
      <w:r w:rsidR="004940C7" w:rsidRPr="002543AE">
        <w:rPr>
          <w:rFonts w:ascii="Times New Roman" w:eastAsiaTheme="majorEastAsia" w:hAnsi="Times New Roman"/>
          <w:kern w:val="0"/>
          <w:szCs w:val="21"/>
        </w:rPr>
        <w:t>undertaken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 by the applying </w:t>
      </w:r>
      <w:r w:rsidR="00E25C9A">
        <w:rPr>
          <w:rFonts w:ascii="Times New Roman" w:eastAsiaTheme="majorEastAsia" w:hAnsi="Times New Roman"/>
          <w:kern w:val="0"/>
          <w:szCs w:val="21"/>
        </w:rPr>
        <w:t>International</w:t>
      </w:r>
      <w:r w:rsidR="00580F67" w:rsidRPr="002543AE">
        <w:rPr>
          <w:rFonts w:ascii="Times New Roman" w:eastAsiaTheme="majorEastAsia" w:hAnsi="Times New Roman"/>
          <w:kern w:val="0"/>
          <w:szCs w:val="21"/>
        </w:rPr>
        <w:t xml:space="preserve"> Student Associations</w:t>
      </w:r>
      <w:r w:rsidR="00261236" w:rsidRPr="002543AE">
        <w:rPr>
          <w:rFonts w:ascii="Times New Roman" w:eastAsiaTheme="majorEastAsia" w:hAnsi="Times New Roman"/>
          <w:kern w:val="0"/>
          <w:szCs w:val="21"/>
        </w:rPr>
        <w:t>.</w:t>
      </w:r>
      <w:r w:rsidR="00261236" w:rsidRPr="002543AE">
        <w:rPr>
          <w:rFonts w:ascii="Times New Roman" w:hAnsi="Times New Roman"/>
          <w:szCs w:val="21"/>
        </w:rPr>
        <w:t xml:space="preserve"> Make</w:t>
      </w:r>
      <w:r w:rsidR="00513A02" w:rsidRPr="002543AE">
        <w:rPr>
          <w:rFonts w:ascii="Times New Roman" w:hAnsi="Times New Roman"/>
          <w:szCs w:val="21"/>
        </w:rPr>
        <w:t xml:space="preserve"> a selection from the options stated in "3. Eligible activities" of the </w:t>
      </w:r>
      <w:r w:rsidR="007A74F3">
        <w:rPr>
          <w:rFonts w:ascii="Times New Roman" w:eastAsia="ＭＳ Ｐゴシック" w:hAnsi="Times New Roman" w:hint="eastAsia"/>
          <w:szCs w:val="21"/>
        </w:rPr>
        <w:t>Guidelines</w:t>
      </w:r>
      <w:r w:rsidR="00513A02" w:rsidRPr="002543AE">
        <w:rPr>
          <w:rFonts w:ascii="Times New Roman" w:hAnsi="Times New Roman"/>
          <w:szCs w:val="21"/>
        </w:rPr>
        <w:t xml:space="preserve">, namely, (1) </w:t>
      </w:r>
      <w:r w:rsidR="00ED2EB1" w:rsidRPr="008F3FEE">
        <w:rPr>
          <w:rFonts w:ascii="Times New Roman" w:eastAsia="ＭＳ Ｐゴシック" w:hAnsi="Times New Roman"/>
          <w:szCs w:val="21"/>
        </w:rPr>
        <w:t xml:space="preserve">Activities to raise the name recognition and expand </w:t>
      </w:r>
      <w:r w:rsidR="00513A02" w:rsidRPr="002543AE">
        <w:rPr>
          <w:rFonts w:ascii="Times New Roman" w:hAnsi="Times New Roman"/>
          <w:szCs w:val="21"/>
        </w:rPr>
        <w:t xml:space="preserve">the operations of the </w:t>
      </w:r>
      <w:r w:rsidR="00E25C9A">
        <w:rPr>
          <w:rFonts w:ascii="Times New Roman" w:hAnsi="Times New Roman"/>
          <w:szCs w:val="21"/>
        </w:rPr>
        <w:t>International</w:t>
      </w:r>
      <w:r w:rsidR="00166945" w:rsidRPr="002543AE">
        <w:rPr>
          <w:rFonts w:ascii="Times New Roman" w:hAnsi="Times New Roman"/>
          <w:szCs w:val="21"/>
        </w:rPr>
        <w:t xml:space="preserve"> Student Association</w:t>
      </w:r>
      <w:r w:rsidR="00513A02" w:rsidRPr="002543AE">
        <w:rPr>
          <w:rFonts w:ascii="Times New Roman" w:hAnsi="Times New Roman"/>
          <w:szCs w:val="21"/>
        </w:rPr>
        <w:t xml:space="preserve">, (2) Activities for the promotion of academic research and international understanding, (3) Employment support activities, (4) </w:t>
      </w:r>
      <w:r w:rsidR="00ED2EB1" w:rsidRPr="008F3FEE">
        <w:rPr>
          <w:rFonts w:ascii="Times New Roman" w:eastAsia="ＭＳ Ｐゴシック" w:hAnsi="Times New Roman"/>
          <w:szCs w:val="21"/>
        </w:rPr>
        <w:t xml:space="preserve">Activities to promote </w:t>
      </w:r>
      <w:r w:rsidR="00E25C9A">
        <w:rPr>
          <w:rFonts w:ascii="Times New Roman" w:eastAsia="ＭＳ Ｐゴシック" w:hAnsi="Times New Roman"/>
          <w:szCs w:val="21"/>
        </w:rPr>
        <w:t>international</w:t>
      </w:r>
      <w:r w:rsidR="00ED2EB1" w:rsidRPr="008F3FEE">
        <w:rPr>
          <w:rFonts w:ascii="Times New Roman" w:eastAsia="ＭＳ Ｐゴシック" w:hAnsi="Times New Roman"/>
          <w:szCs w:val="21"/>
        </w:rPr>
        <w:t xml:space="preserve"> study and advancement to higher education</w:t>
      </w:r>
      <w:r w:rsidR="00513A02" w:rsidRPr="002543AE">
        <w:rPr>
          <w:rFonts w:ascii="Times New Roman" w:hAnsi="Times New Roman"/>
          <w:szCs w:val="21"/>
        </w:rPr>
        <w:t>, and enter the number in the column headed "Activities Content Number."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3"/>
        <w:gridCol w:w="1785"/>
        <w:gridCol w:w="1061"/>
        <w:gridCol w:w="1093"/>
        <w:gridCol w:w="4655"/>
      </w:tblGrid>
      <w:tr w:rsidR="002543AE" w:rsidRPr="002543AE" w14:paraId="03DAD186" w14:textId="77777777" w:rsidTr="00CD4894">
        <w:trPr>
          <w:trHeight w:val="377"/>
        </w:trPr>
        <w:tc>
          <w:tcPr>
            <w:tcW w:w="90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9B4792B" w14:textId="166520A2" w:rsidR="009004D4" w:rsidRPr="002543AE" w:rsidRDefault="00513A02" w:rsidP="00562C69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Theme="majorEastAsia" w:hAnsi="Times New Roman"/>
                <w:szCs w:val="21"/>
              </w:rPr>
            </w:pPr>
            <w:r w:rsidRPr="002543AE">
              <w:rPr>
                <w:rFonts w:ascii="Times New Roman" w:eastAsiaTheme="majorEastAsia" w:hAnsi="Times New Roman"/>
                <w:szCs w:val="21"/>
              </w:rPr>
              <w:t>No.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2B48B6B" w14:textId="168FCD50" w:rsidR="00D5146F" w:rsidRPr="002543AE" w:rsidRDefault="00513A02" w:rsidP="00513A02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/>
                <w:szCs w:val="21"/>
              </w:rPr>
              <w:t>Start date</w:t>
            </w:r>
          </w:p>
          <w:p w14:paraId="3B991E4B" w14:textId="45E3D8DA" w:rsidR="009004D4" w:rsidRPr="002543AE" w:rsidRDefault="00513A02" w:rsidP="00562C69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/>
                <w:szCs w:val="21"/>
              </w:rPr>
              <w:t>*</w:t>
            </w:r>
            <w:r w:rsidR="00ED58A7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2543AE">
              <w:rPr>
                <w:rFonts w:ascii="Times New Roman" w:eastAsia="ＭＳ ゴシック" w:hAnsi="Times New Roman"/>
                <w:szCs w:val="21"/>
              </w:rPr>
              <w:t xml:space="preserve">including prospective </w:t>
            </w:r>
            <w:r w:rsidR="00261236" w:rsidRPr="002543AE">
              <w:rPr>
                <w:rFonts w:ascii="Times New Roman" w:eastAsia="ＭＳ ゴシック" w:hAnsi="Times New Roman"/>
                <w:szCs w:val="21"/>
              </w:rPr>
              <w:t>activities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F05F89" w14:textId="3C02354E" w:rsidR="00D5146F" w:rsidRPr="002543AE" w:rsidRDefault="00513A02" w:rsidP="00513A02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Theme="majorEastAsia" w:hAnsi="Times New Roman"/>
                <w:szCs w:val="21"/>
              </w:rPr>
            </w:pPr>
            <w:r w:rsidRPr="002543AE">
              <w:rPr>
                <w:rFonts w:ascii="Times New Roman" w:eastAsiaTheme="majorEastAsia" w:hAnsi="Times New Roman"/>
                <w:szCs w:val="21"/>
              </w:rPr>
              <w:t>Activity content</w:t>
            </w:r>
          </w:p>
          <w:p w14:paraId="7C2BFB82" w14:textId="6211269D" w:rsidR="009004D4" w:rsidRPr="002543AE" w:rsidRDefault="00513A02" w:rsidP="00562C69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Theme="majorEastAsia" w:hAnsi="Times New Roman"/>
                <w:szCs w:val="21"/>
              </w:rPr>
            </w:pPr>
            <w:r w:rsidRPr="002543AE">
              <w:rPr>
                <w:rFonts w:ascii="Times New Roman" w:eastAsiaTheme="majorEastAsia" w:hAnsi="Times New Roman"/>
                <w:szCs w:val="21"/>
              </w:rPr>
              <w:t>No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733ADB76" w14:textId="6032B8A8" w:rsidR="009004D4" w:rsidRPr="002543AE" w:rsidRDefault="00513A02" w:rsidP="00513A02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Theme="majorEastAsia" w:hAnsi="Times New Roman"/>
                <w:szCs w:val="21"/>
              </w:rPr>
            </w:pPr>
            <w:r w:rsidRPr="002543AE">
              <w:rPr>
                <w:rFonts w:ascii="Times New Roman" w:eastAsiaTheme="majorEastAsia" w:hAnsi="Times New Roman"/>
                <w:szCs w:val="21"/>
              </w:rPr>
              <w:t>Number of participants</w:t>
            </w:r>
          </w:p>
          <w:p w14:paraId="45E26AA6" w14:textId="47E20B99" w:rsidR="00A569FF" w:rsidRPr="002543AE" w:rsidRDefault="00513A02" w:rsidP="00562C69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Theme="majorEastAsia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/>
                <w:szCs w:val="21"/>
              </w:rPr>
              <w:t>*</w:t>
            </w:r>
            <w:r w:rsidR="00ED58A7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2543AE">
              <w:rPr>
                <w:rFonts w:ascii="Times New Roman" w:eastAsia="ＭＳ ゴシック" w:hAnsi="Times New Roman"/>
                <w:szCs w:val="21"/>
              </w:rPr>
              <w:t xml:space="preserve">including prospective </w:t>
            </w:r>
            <w:r w:rsidR="00261236" w:rsidRPr="002543AE">
              <w:rPr>
                <w:rFonts w:ascii="Times New Roman" w:eastAsia="ＭＳ ゴシック" w:hAnsi="Times New Roman"/>
                <w:szCs w:val="21"/>
              </w:rPr>
              <w:t>activities</w:t>
            </w:r>
          </w:p>
        </w:tc>
        <w:tc>
          <w:tcPr>
            <w:tcW w:w="465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E5CA961" w14:textId="072DA31A" w:rsidR="009004D4" w:rsidRPr="002543AE" w:rsidRDefault="00797654" w:rsidP="00562C69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Theme="majorEastAsia" w:hAnsi="Times New Roman"/>
                <w:szCs w:val="21"/>
              </w:rPr>
            </w:pPr>
            <w:r w:rsidRPr="002543AE">
              <w:rPr>
                <w:rFonts w:ascii="Times New Roman" w:eastAsiaTheme="majorEastAsia" w:hAnsi="Times New Roman"/>
                <w:szCs w:val="21"/>
              </w:rPr>
              <w:t>Outline of activities</w:t>
            </w:r>
          </w:p>
        </w:tc>
      </w:tr>
      <w:tr w:rsidR="002543AE" w:rsidRPr="002543AE" w14:paraId="25E9EE42" w14:textId="77777777" w:rsidTr="00CD4894">
        <w:trPr>
          <w:trHeight w:val="530"/>
        </w:trPr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1B992033" w14:textId="59D92C8D" w:rsidR="009004D4" w:rsidRPr="002543AE" w:rsidRDefault="00797654" w:rsidP="00562C69">
            <w:pPr>
              <w:spacing w:line="280" w:lineRule="exact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2543AE">
              <w:rPr>
                <w:rFonts w:ascii="Times New Roman" w:eastAsiaTheme="majorEastAsia" w:hAnsi="Times New Roman"/>
                <w:szCs w:val="21"/>
              </w:rPr>
              <w:t>Example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5C74F8FA" w14:textId="1BBA8850" w:rsidR="009004D4" w:rsidRPr="002543AE" w:rsidRDefault="00797654" w:rsidP="00562C69">
            <w:pPr>
              <w:spacing w:line="280" w:lineRule="exact"/>
              <w:jc w:val="left"/>
              <w:rPr>
                <w:rFonts w:ascii="Times New Roman" w:eastAsiaTheme="majorEastAsia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/>
                <w:szCs w:val="21"/>
              </w:rPr>
              <w:t>[month] [day], [year]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06E5B" w14:textId="1D7D2C62" w:rsidR="00D5146F" w:rsidRPr="002543AE" w:rsidRDefault="00B7008F" w:rsidP="00562C69">
            <w:pPr>
              <w:spacing w:line="280" w:lineRule="exact"/>
              <w:ind w:left="193" w:hangingChars="100" w:hanging="193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 w:hint="eastAsia"/>
                <w:szCs w:val="21"/>
              </w:rPr>
              <w:t>(3)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D66B4" w14:textId="3E223DE1" w:rsidR="009004D4" w:rsidRPr="002543AE" w:rsidRDefault="00797654" w:rsidP="00562C69">
            <w:pPr>
              <w:spacing w:line="280" w:lineRule="exact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2543AE">
              <w:rPr>
                <w:rFonts w:ascii="Times New Roman" w:eastAsiaTheme="majorEastAsia" w:hAnsi="Times New Roman"/>
                <w:szCs w:val="21"/>
              </w:rPr>
              <w:t>200</w:t>
            </w:r>
          </w:p>
        </w:tc>
        <w:tc>
          <w:tcPr>
            <w:tcW w:w="4655" w:type="dxa"/>
            <w:shd w:val="clear" w:color="auto" w:fill="D9D9D9" w:themeFill="background1" w:themeFillShade="D9"/>
            <w:vAlign w:val="center"/>
          </w:tcPr>
          <w:p w14:paraId="7016633C" w14:textId="5E0C2054" w:rsidR="009004D4" w:rsidRPr="002543AE" w:rsidRDefault="00797654" w:rsidP="00562C69">
            <w:pPr>
              <w:spacing w:line="280" w:lineRule="exact"/>
              <w:jc w:val="left"/>
              <w:rPr>
                <w:rFonts w:ascii="Times New Roman" w:eastAsiaTheme="majorEastAsia" w:hAnsi="Times New Roman"/>
                <w:szCs w:val="21"/>
              </w:rPr>
            </w:pPr>
            <w:r w:rsidRPr="002543AE">
              <w:rPr>
                <w:rFonts w:ascii="Times New Roman" w:eastAsiaTheme="majorEastAsia" w:hAnsi="Times New Roman"/>
                <w:szCs w:val="21"/>
              </w:rPr>
              <w:t xml:space="preserve">Hosting of an employment support seminar for </w:t>
            </w:r>
            <w:r w:rsidR="00E25C9A">
              <w:rPr>
                <w:rFonts w:ascii="Times New Roman" w:eastAsiaTheme="majorEastAsia" w:hAnsi="Times New Roman"/>
                <w:szCs w:val="21"/>
              </w:rPr>
              <w:t>international</w:t>
            </w:r>
            <w:r w:rsidRPr="002543AE">
              <w:rPr>
                <w:rFonts w:ascii="Times New Roman" w:eastAsiaTheme="majorEastAsia" w:hAnsi="Times New Roman"/>
                <w:szCs w:val="21"/>
              </w:rPr>
              <w:t xml:space="preserve"> students from </w:t>
            </w:r>
            <w:r w:rsidR="008F24AF" w:rsidRPr="002543AE">
              <w:rPr>
                <w:rFonts w:ascii="Times New Roman" w:eastAsiaTheme="majorEastAsia" w:hAnsi="Times New Roman"/>
                <w:szCs w:val="21"/>
              </w:rPr>
              <w:t>[</w:t>
            </w:r>
            <w:r w:rsidR="008F24AF" w:rsidRPr="002543AE">
              <w:rPr>
                <w:rFonts w:ascii="Times New Roman" w:eastAsiaTheme="majorEastAsia" w:hAnsi="Times New Roman"/>
                <w:i/>
                <w:szCs w:val="21"/>
              </w:rPr>
              <w:t>country name</w:t>
            </w:r>
            <w:r w:rsidR="008F24AF" w:rsidRPr="002543AE">
              <w:rPr>
                <w:rFonts w:ascii="Times New Roman" w:eastAsiaTheme="majorEastAsia" w:hAnsi="Times New Roman"/>
                <w:szCs w:val="21"/>
              </w:rPr>
              <w:t xml:space="preserve">] with </w:t>
            </w:r>
            <w:r w:rsidR="00EB7A83" w:rsidRPr="002543AE">
              <w:rPr>
                <w:rFonts w:ascii="Times New Roman" w:eastAsiaTheme="majorEastAsia" w:hAnsi="Times New Roman"/>
                <w:szCs w:val="21"/>
              </w:rPr>
              <w:t>alumni</w:t>
            </w:r>
            <w:r w:rsidR="008F24AF" w:rsidRPr="002543AE">
              <w:rPr>
                <w:rFonts w:ascii="Times New Roman" w:eastAsiaTheme="majorEastAsia" w:hAnsi="Times New Roman"/>
                <w:szCs w:val="21"/>
              </w:rPr>
              <w:t xml:space="preserve"> as lecturers</w:t>
            </w:r>
            <w:r w:rsidR="00CD5B76" w:rsidRPr="002543AE">
              <w:rPr>
                <w:rFonts w:ascii="Times New Roman" w:eastAsiaTheme="majorEastAsia" w:hAnsi="Times New Roman"/>
                <w:szCs w:val="21"/>
              </w:rPr>
              <w:t>.</w:t>
            </w:r>
          </w:p>
        </w:tc>
      </w:tr>
      <w:tr w:rsidR="002543AE" w:rsidRPr="002543AE" w14:paraId="5F8D17CB" w14:textId="77777777" w:rsidTr="00CD4894">
        <w:trPr>
          <w:trHeight w:val="768"/>
        </w:trPr>
        <w:tc>
          <w:tcPr>
            <w:tcW w:w="903" w:type="dxa"/>
            <w:shd w:val="clear" w:color="auto" w:fill="auto"/>
            <w:vAlign w:val="center"/>
          </w:tcPr>
          <w:p w14:paraId="1A661E64" w14:textId="3FFCEE19" w:rsidR="009004D4" w:rsidRPr="002543AE" w:rsidRDefault="009004D4" w:rsidP="009060DB">
            <w:pPr>
              <w:spacing w:line="280" w:lineRule="exact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2543AE">
              <w:rPr>
                <w:rFonts w:ascii="Times New Roman" w:eastAsiaTheme="majorEastAsia" w:hAnsi="Times New Roman"/>
                <w:szCs w:val="21"/>
              </w:rPr>
              <w:t>1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AA88F95" w14:textId="77777777" w:rsidR="009004D4" w:rsidRPr="002543AE" w:rsidRDefault="009004D4" w:rsidP="009060DB">
            <w:pPr>
              <w:spacing w:line="280" w:lineRule="exact"/>
              <w:jc w:val="left"/>
              <w:rPr>
                <w:rFonts w:ascii="Times New Roman" w:eastAsia="ＭＳ ゴシック" w:hAnsi="Times New Roman"/>
                <w:szCs w:val="21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93C3F" w14:textId="77777777" w:rsidR="009004D4" w:rsidRPr="002543AE" w:rsidRDefault="009004D4" w:rsidP="00562C69">
            <w:pPr>
              <w:spacing w:line="280" w:lineRule="exact"/>
              <w:ind w:left="193" w:hangingChars="100" w:hanging="193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AFE87" w14:textId="77777777" w:rsidR="009004D4" w:rsidRPr="002543AE" w:rsidRDefault="009004D4" w:rsidP="00562C69">
            <w:pPr>
              <w:spacing w:line="280" w:lineRule="exact"/>
              <w:ind w:left="193" w:hangingChars="100" w:hanging="193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14:paraId="04A8ECB2" w14:textId="70341D75" w:rsidR="009004D4" w:rsidRPr="002543AE" w:rsidRDefault="009004D4" w:rsidP="009060DB">
            <w:pPr>
              <w:spacing w:line="280" w:lineRule="exact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</w:tr>
      <w:tr w:rsidR="002543AE" w:rsidRPr="002543AE" w14:paraId="50F649C2" w14:textId="77777777" w:rsidTr="00CD4894">
        <w:trPr>
          <w:trHeight w:val="709"/>
        </w:trPr>
        <w:tc>
          <w:tcPr>
            <w:tcW w:w="903" w:type="dxa"/>
            <w:shd w:val="clear" w:color="auto" w:fill="auto"/>
            <w:vAlign w:val="center"/>
          </w:tcPr>
          <w:p w14:paraId="42D6AA40" w14:textId="654716B6" w:rsidR="009004D4" w:rsidRPr="002543AE" w:rsidRDefault="009004D4" w:rsidP="009060DB">
            <w:pPr>
              <w:spacing w:line="280" w:lineRule="exact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2543AE">
              <w:rPr>
                <w:rFonts w:ascii="Times New Roman" w:eastAsiaTheme="majorEastAsia" w:hAnsi="Times New Roman"/>
                <w:szCs w:val="21"/>
              </w:rPr>
              <w:t>2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404E3B7B" w14:textId="77777777" w:rsidR="009004D4" w:rsidRPr="002543AE" w:rsidRDefault="009004D4" w:rsidP="009060DB">
            <w:pPr>
              <w:spacing w:line="280" w:lineRule="exact"/>
              <w:jc w:val="left"/>
              <w:rPr>
                <w:rFonts w:ascii="Times New Roman" w:eastAsia="ＭＳ ゴシック" w:hAnsi="Times New Roman"/>
                <w:szCs w:val="21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CBC8C" w14:textId="77777777" w:rsidR="009004D4" w:rsidRPr="002543AE" w:rsidRDefault="009004D4" w:rsidP="00562C69">
            <w:pPr>
              <w:spacing w:line="280" w:lineRule="exact"/>
              <w:ind w:left="193" w:hangingChars="100" w:hanging="193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C9EE49" w14:textId="77777777" w:rsidR="009004D4" w:rsidRPr="002543AE" w:rsidRDefault="009004D4" w:rsidP="00562C69">
            <w:pPr>
              <w:spacing w:line="280" w:lineRule="exact"/>
              <w:ind w:left="193" w:hangingChars="100" w:hanging="193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14:paraId="5EE9F8AF" w14:textId="431034E4" w:rsidR="009004D4" w:rsidRPr="002543AE" w:rsidRDefault="009004D4" w:rsidP="009060DB">
            <w:pPr>
              <w:spacing w:line="280" w:lineRule="exact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</w:tr>
      <w:tr w:rsidR="002543AE" w:rsidRPr="002543AE" w14:paraId="0EF7D740" w14:textId="77777777" w:rsidTr="00CD4894">
        <w:trPr>
          <w:trHeight w:val="691"/>
        </w:trPr>
        <w:tc>
          <w:tcPr>
            <w:tcW w:w="903" w:type="dxa"/>
            <w:shd w:val="clear" w:color="auto" w:fill="auto"/>
            <w:vAlign w:val="center"/>
          </w:tcPr>
          <w:p w14:paraId="13787ECE" w14:textId="733F37F4" w:rsidR="009004D4" w:rsidRPr="002543AE" w:rsidRDefault="009004D4" w:rsidP="009060DB">
            <w:pPr>
              <w:spacing w:line="280" w:lineRule="exact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2543AE">
              <w:rPr>
                <w:rFonts w:ascii="Times New Roman" w:eastAsiaTheme="majorEastAsia" w:hAnsi="Times New Roman"/>
                <w:szCs w:val="21"/>
              </w:rPr>
              <w:t>3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0A56AD2" w14:textId="77777777" w:rsidR="009004D4" w:rsidRPr="002543AE" w:rsidRDefault="009004D4" w:rsidP="009060DB">
            <w:pPr>
              <w:spacing w:line="280" w:lineRule="exact"/>
              <w:jc w:val="left"/>
              <w:rPr>
                <w:rFonts w:ascii="Times New Roman" w:eastAsia="ＭＳ ゴシック" w:hAnsi="Times New Roman"/>
                <w:szCs w:val="21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FC6CB" w14:textId="77777777" w:rsidR="009004D4" w:rsidRPr="002543AE" w:rsidRDefault="009004D4" w:rsidP="00562C69">
            <w:pPr>
              <w:spacing w:line="280" w:lineRule="exact"/>
              <w:ind w:left="193" w:hangingChars="100" w:hanging="193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80FC9B" w14:textId="77777777" w:rsidR="009004D4" w:rsidRPr="002543AE" w:rsidRDefault="009004D4" w:rsidP="00562C69">
            <w:pPr>
              <w:spacing w:line="280" w:lineRule="exact"/>
              <w:ind w:left="193" w:hangingChars="100" w:hanging="193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14:paraId="537A1EAE" w14:textId="1755894D" w:rsidR="009004D4" w:rsidRPr="002543AE" w:rsidRDefault="009004D4" w:rsidP="009060DB">
            <w:pPr>
              <w:spacing w:line="280" w:lineRule="exact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</w:tr>
      <w:tr w:rsidR="002543AE" w:rsidRPr="002543AE" w14:paraId="4DFC86CD" w14:textId="77777777" w:rsidTr="00CD4894">
        <w:trPr>
          <w:trHeight w:val="700"/>
        </w:trPr>
        <w:tc>
          <w:tcPr>
            <w:tcW w:w="903" w:type="dxa"/>
            <w:shd w:val="clear" w:color="auto" w:fill="auto"/>
            <w:vAlign w:val="center"/>
          </w:tcPr>
          <w:p w14:paraId="55096427" w14:textId="5B5284CC" w:rsidR="009004D4" w:rsidRPr="002543AE" w:rsidRDefault="009004D4" w:rsidP="009060DB">
            <w:pPr>
              <w:spacing w:line="280" w:lineRule="exact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2543AE">
              <w:rPr>
                <w:rFonts w:ascii="Times New Roman" w:eastAsiaTheme="majorEastAsia" w:hAnsi="Times New Roman"/>
                <w:szCs w:val="21"/>
              </w:rPr>
              <w:t>4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45404F5" w14:textId="77777777" w:rsidR="009004D4" w:rsidRPr="002543AE" w:rsidRDefault="009004D4" w:rsidP="009060DB">
            <w:pPr>
              <w:spacing w:line="280" w:lineRule="exact"/>
              <w:jc w:val="left"/>
              <w:rPr>
                <w:rFonts w:ascii="Times New Roman" w:eastAsia="ＭＳ ゴシック" w:hAnsi="Times New Roman"/>
                <w:szCs w:val="21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F0E36" w14:textId="77777777" w:rsidR="009004D4" w:rsidRPr="002543AE" w:rsidRDefault="009004D4" w:rsidP="00562C69">
            <w:pPr>
              <w:spacing w:line="280" w:lineRule="exact"/>
              <w:ind w:left="193" w:hangingChars="100" w:hanging="193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9094C" w14:textId="77777777" w:rsidR="009004D4" w:rsidRPr="002543AE" w:rsidRDefault="009004D4" w:rsidP="00562C69">
            <w:pPr>
              <w:spacing w:line="280" w:lineRule="exact"/>
              <w:ind w:left="193" w:hangingChars="100" w:hanging="193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14:paraId="21E0F3FA" w14:textId="1B994AD8" w:rsidR="009004D4" w:rsidRPr="002543AE" w:rsidRDefault="009004D4" w:rsidP="009060DB">
            <w:pPr>
              <w:spacing w:line="280" w:lineRule="exact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</w:tr>
      <w:tr w:rsidR="002543AE" w:rsidRPr="002543AE" w14:paraId="6B91AA83" w14:textId="77777777" w:rsidTr="00CD4894">
        <w:trPr>
          <w:trHeight w:val="697"/>
        </w:trPr>
        <w:tc>
          <w:tcPr>
            <w:tcW w:w="903" w:type="dxa"/>
            <w:shd w:val="clear" w:color="auto" w:fill="auto"/>
            <w:vAlign w:val="center"/>
          </w:tcPr>
          <w:p w14:paraId="6BCC3D2A" w14:textId="07BD7B60" w:rsidR="009004D4" w:rsidRPr="002543AE" w:rsidRDefault="009004D4" w:rsidP="009060DB">
            <w:pPr>
              <w:spacing w:line="280" w:lineRule="exact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2543AE">
              <w:rPr>
                <w:rFonts w:ascii="Times New Roman" w:eastAsiaTheme="majorEastAsia" w:hAnsi="Times New Roman"/>
                <w:szCs w:val="21"/>
              </w:rPr>
              <w:t>5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553542B" w14:textId="77777777" w:rsidR="009004D4" w:rsidRPr="002543AE" w:rsidRDefault="009004D4" w:rsidP="009060DB">
            <w:pPr>
              <w:spacing w:line="280" w:lineRule="exact"/>
              <w:jc w:val="left"/>
              <w:rPr>
                <w:rFonts w:ascii="Times New Roman" w:eastAsia="ＭＳ ゴシック" w:hAnsi="Times New Roman"/>
                <w:szCs w:val="21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0BC47" w14:textId="77777777" w:rsidR="009004D4" w:rsidRPr="002543AE" w:rsidRDefault="009004D4" w:rsidP="00562C69">
            <w:pPr>
              <w:spacing w:line="280" w:lineRule="exact"/>
              <w:ind w:left="193" w:hangingChars="100" w:hanging="193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0B66E6" w14:textId="77777777" w:rsidR="009004D4" w:rsidRPr="002543AE" w:rsidRDefault="009004D4" w:rsidP="00562C69">
            <w:pPr>
              <w:spacing w:line="280" w:lineRule="exact"/>
              <w:ind w:left="193" w:hangingChars="100" w:hanging="193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14:paraId="3AD3D4A6" w14:textId="0DB00062" w:rsidR="009004D4" w:rsidRPr="002543AE" w:rsidRDefault="009004D4" w:rsidP="009060DB">
            <w:pPr>
              <w:spacing w:line="280" w:lineRule="exact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</w:tr>
    </w:tbl>
    <w:p w14:paraId="655736E3" w14:textId="6DF7D8BD" w:rsidR="002B5996" w:rsidRPr="002543AE" w:rsidRDefault="006B5952" w:rsidP="00710AAE">
      <w:pPr>
        <w:overflowPunct w:val="0"/>
        <w:adjustRightInd w:val="0"/>
        <w:spacing w:line="280" w:lineRule="exact"/>
        <w:ind w:leftChars="147" w:left="283" w:right="238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ゴシック" w:hAnsi="Times New Roman"/>
          <w:kern w:val="0"/>
          <w:szCs w:val="21"/>
        </w:rPr>
        <w:t xml:space="preserve">* If multiple activities are implemented, </w:t>
      </w:r>
      <w:r w:rsidR="00083F3F" w:rsidRPr="002543AE">
        <w:rPr>
          <w:rFonts w:ascii="Times New Roman" w:eastAsia="ＭＳ ゴシック" w:hAnsi="Times New Roman"/>
          <w:kern w:val="0"/>
          <w:szCs w:val="21"/>
        </w:rPr>
        <w:t xml:space="preserve">enter </w:t>
      </w:r>
      <w:r w:rsidRPr="002543AE">
        <w:rPr>
          <w:rFonts w:ascii="Times New Roman" w:eastAsia="ＭＳ ゴシック" w:hAnsi="Times New Roman"/>
          <w:kern w:val="0"/>
          <w:szCs w:val="21"/>
        </w:rPr>
        <w:t>descriptions of all activities.</w:t>
      </w:r>
    </w:p>
    <w:p w14:paraId="6823A290" w14:textId="5842CEE8" w:rsidR="009004D4" w:rsidRPr="002543AE" w:rsidRDefault="0027131C" w:rsidP="00710AAE">
      <w:pPr>
        <w:overflowPunct w:val="0"/>
        <w:adjustRightInd w:val="0"/>
        <w:spacing w:line="280" w:lineRule="exact"/>
        <w:ind w:leftChars="147" w:left="283" w:right="238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ゴシック" w:hAnsi="Times New Roman"/>
          <w:kern w:val="0"/>
          <w:szCs w:val="21"/>
        </w:rPr>
        <w:t xml:space="preserve">* </w:t>
      </w:r>
      <w:r w:rsidR="00C30459" w:rsidRPr="002543AE">
        <w:rPr>
          <w:rFonts w:ascii="Times New Roman" w:eastAsia="ＭＳ ゴシック" w:hAnsi="Times New Roman"/>
          <w:kern w:val="0"/>
          <w:szCs w:val="21"/>
        </w:rPr>
        <w:t>Add pages if the available space is not enough.</w:t>
      </w:r>
    </w:p>
    <w:p w14:paraId="60F7C532" w14:textId="77777777" w:rsidR="001A235A" w:rsidRPr="002543AE" w:rsidRDefault="001A235A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1C55033B" w14:textId="12412A5C" w:rsidR="00216A5C" w:rsidRPr="002543AE" w:rsidRDefault="00A3289D" w:rsidP="00EA474C">
      <w:pPr>
        <w:spacing w:line="280" w:lineRule="exact"/>
        <w:rPr>
          <w:rFonts w:ascii="Times New Roman" w:eastAsiaTheme="majorEastAsia" w:hAnsi="Times New Roman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5. </w:t>
      </w:r>
      <w:r w:rsidR="002071C0" w:rsidRPr="002543AE">
        <w:rPr>
          <w:rFonts w:ascii="Times New Roman" w:eastAsiaTheme="majorEastAsia" w:hAnsi="Times New Roman"/>
          <w:kern w:val="0"/>
          <w:szCs w:val="21"/>
        </w:rPr>
        <w:t>Efforts in fiscal year 2019 and beyond to contribute to the p</w:t>
      </w:r>
      <w:r w:rsidR="00812B8E" w:rsidRPr="002543AE">
        <w:rPr>
          <w:rFonts w:ascii="Times New Roman" w:eastAsiaTheme="majorEastAsia" w:hAnsi="Times New Roman"/>
          <w:kern w:val="0"/>
          <w:szCs w:val="21"/>
        </w:rPr>
        <w:t xml:space="preserve">romotion of the </w:t>
      </w:r>
      <w:r w:rsidR="00E25C9A">
        <w:rPr>
          <w:rFonts w:ascii="Times New Roman" w:eastAsiaTheme="majorEastAsia" w:hAnsi="Times New Roman"/>
          <w:kern w:val="0"/>
          <w:szCs w:val="21"/>
        </w:rPr>
        <w:t>International</w:t>
      </w:r>
      <w:r w:rsidR="00D04F11" w:rsidRPr="002543AE">
        <w:rPr>
          <w:rFonts w:ascii="Times New Roman" w:eastAsiaTheme="majorEastAsia" w:hAnsi="Times New Roman"/>
          <w:kern w:val="0"/>
          <w:szCs w:val="21"/>
        </w:rPr>
        <w:t xml:space="preserve"> Student Associations</w:t>
      </w:r>
      <w:r w:rsidR="002071C0" w:rsidRPr="002543AE">
        <w:rPr>
          <w:rFonts w:ascii="Times New Roman" w:eastAsiaTheme="majorEastAsia" w:hAnsi="Times New Roman"/>
          <w:kern w:val="0"/>
          <w:szCs w:val="21"/>
        </w:rPr>
        <w:t xml:space="preserve"> network</w:t>
      </w:r>
    </w:p>
    <w:tbl>
      <w:tblPr>
        <w:tblStyle w:val="af1"/>
        <w:tblW w:w="0" w:type="auto"/>
        <w:tblInd w:w="430" w:type="dxa"/>
        <w:tblLook w:val="04A0" w:firstRow="1" w:lastRow="0" w:firstColumn="1" w:lastColumn="0" w:noHBand="0" w:noVBand="1"/>
      </w:tblPr>
      <w:tblGrid>
        <w:gridCol w:w="9406"/>
      </w:tblGrid>
      <w:tr w:rsidR="006A5CBB" w:rsidRPr="002543AE" w14:paraId="414CE32F" w14:textId="77777777" w:rsidTr="001F1812">
        <w:trPr>
          <w:trHeight w:val="1407"/>
        </w:trPr>
        <w:tc>
          <w:tcPr>
            <w:tcW w:w="9406" w:type="dxa"/>
          </w:tcPr>
          <w:p w14:paraId="17C024B5" w14:textId="77777777" w:rsidR="006A5CBB" w:rsidRPr="002543AE" w:rsidRDefault="006A5CBB" w:rsidP="009060DB">
            <w:pPr>
              <w:overflowPunct w:val="0"/>
              <w:adjustRightInd w:val="0"/>
              <w:spacing w:line="280" w:lineRule="exact"/>
              <w:ind w:right="238"/>
              <w:textAlignment w:val="baseline"/>
              <w:rPr>
                <w:rFonts w:ascii="Times New Roman" w:eastAsiaTheme="majorEastAsia" w:hAnsi="Times New Roman"/>
                <w:szCs w:val="21"/>
              </w:rPr>
            </w:pPr>
          </w:p>
        </w:tc>
      </w:tr>
    </w:tbl>
    <w:p w14:paraId="3CC2CB9E" w14:textId="77777777" w:rsidR="00216A5C" w:rsidRPr="002543AE" w:rsidRDefault="00216A5C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180A3F6C" w14:textId="6902B7DA" w:rsidR="00216A5C" w:rsidRPr="002543AE" w:rsidRDefault="00EA474C" w:rsidP="003D4902">
      <w:pPr>
        <w:overflowPunct w:val="0"/>
        <w:adjustRightInd w:val="0"/>
        <w:spacing w:line="280" w:lineRule="exact"/>
        <w:ind w:right="238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6. </w:t>
      </w:r>
      <w:r w:rsidR="00CB18DE" w:rsidRPr="002543AE">
        <w:rPr>
          <w:rFonts w:ascii="Times New Roman" w:eastAsiaTheme="majorEastAsia" w:hAnsi="Times New Roman"/>
          <w:kern w:val="0"/>
          <w:szCs w:val="21"/>
        </w:rPr>
        <w:t xml:space="preserve">Concerning the hosting and operation of the </w:t>
      </w:r>
      <w:r w:rsidR="008D4D38" w:rsidRPr="002543AE">
        <w:rPr>
          <w:rFonts w:ascii="Times New Roman" w:eastAsiaTheme="majorEastAsia" w:hAnsi="Times New Roman"/>
          <w:kern w:val="0"/>
          <w:szCs w:val="21"/>
        </w:rPr>
        <w:t xml:space="preserve">annual plenary meeting of </w:t>
      </w:r>
      <w:r w:rsidR="00E25C9A">
        <w:rPr>
          <w:rFonts w:ascii="Times New Roman" w:eastAsiaTheme="majorEastAsia" w:hAnsi="Times New Roman"/>
          <w:kern w:val="0"/>
          <w:szCs w:val="21"/>
        </w:rPr>
        <w:t>International</w:t>
      </w:r>
      <w:r w:rsidR="00362CA9" w:rsidRPr="002543AE">
        <w:rPr>
          <w:rFonts w:ascii="Times New Roman" w:eastAsiaTheme="majorEastAsia" w:hAnsi="Times New Roman"/>
          <w:kern w:val="0"/>
          <w:szCs w:val="21"/>
        </w:rPr>
        <w:t xml:space="preserve"> Student Associations</w:t>
      </w:r>
      <w:r w:rsidR="008D4D38" w:rsidRPr="002543AE">
        <w:rPr>
          <w:rFonts w:ascii="Times New Roman" w:eastAsiaTheme="majorEastAsia" w:hAnsi="Times New Roman"/>
          <w:kern w:val="0"/>
          <w:szCs w:val="21"/>
        </w:rPr>
        <w:t xml:space="preserve"> in Japan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2"/>
        <w:gridCol w:w="2835"/>
      </w:tblGrid>
      <w:tr w:rsidR="002543AE" w:rsidRPr="002543AE" w14:paraId="33624B69" w14:textId="77777777" w:rsidTr="00CD4894">
        <w:trPr>
          <w:trHeight w:val="691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2FCF99" w14:textId="4C3D3440" w:rsidR="002B5996" w:rsidRPr="002543AE" w:rsidRDefault="003D4902" w:rsidP="002F1309">
            <w:pPr>
              <w:widowControl/>
              <w:spacing w:line="280" w:lineRule="exact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Able / unable to serve as meeting operator on the day of the meeting</w:t>
            </w:r>
          </w:p>
          <w:p w14:paraId="313C17B8" w14:textId="39105FCA" w:rsidR="002B5996" w:rsidRPr="002543AE" w:rsidRDefault="003D4902" w:rsidP="002F1309">
            <w:pPr>
              <w:widowControl/>
              <w:spacing w:line="280" w:lineRule="exact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 xml:space="preserve">* </w:t>
            </w:r>
            <w:r w:rsidR="00027B66" w:rsidRPr="002543AE">
              <w:rPr>
                <w:rFonts w:ascii="Times New Roman" w:eastAsiaTheme="majorEastAsia" w:hAnsi="Times New Roman"/>
                <w:kern w:val="0"/>
                <w:szCs w:val="21"/>
              </w:rPr>
              <w:t xml:space="preserve">Mark </w:t>
            </w:r>
            <w:r w:rsidR="006C3D4A" w:rsidRPr="002543AE">
              <w:rPr>
                <w:rFonts w:ascii="Times New Roman" w:eastAsiaTheme="majorEastAsia" w:hAnsi="Times New Roman"/>
                <w:kern w:val="0"/>
                <w:szCs w:val="21"/>
              </w:rPr>
              <w:t xml:space="preserve">the </w:t>
            </w:r>
            <w:r w:rsidR="00261236" w:rsidRPr="002543AE">
              <w:rPr>
                <w:rFonts w:ascii="Times New Roman" w:eastAsiaTheme="majorEastAsia" w:hAnsi="Times New Roman"/>
                <w:kern w:val="0"/>
                <w:szCs w:val="21"/>
              </w:rPr>
              <w:t>applicable</w:t>
            </w:r>
            <w:r w:rsidR="006C3D4A" w:rsidRPr="002543AE">
              <w:rPr>
                <w:rFonts w:ascii="Times New Roman" w:eastAsiaTheme="majorEastAsia" w:hAnsi="Times New Roman"/>
                <w:kern w:val="0"/>
                <w:szCs w:val="21"/>
              </w:rPr>
              <w:t xml:space="preserve"> </w:t>
            </w:r>
            <w:r w:rsidR="00027B66" w:rsidRPr="002543AE">
              <w:rPr>
                <w:rFonts w:ascii="Times New Roman" w:eastAsiaTheme="majorEastAsia" w:hAnsi="Times New Roman"/>
                <w:kern w:val="0"/>
                <w:szCs w:val="21"/>
              </w:rPr>
              <w:t>option by encircling</w:t>
            </w:r>
            <w:r w:rsidR="006A0F97" w:rsidRPr="002543AE">
              <w:rPr>
                <w:rFonts w:ascii="Times New Roman" w:eastAsiaTheme="majorEastAsia" w:hAnsi="Times New Roman"/>
                <w:kern w:val="0"/>
                <w:szCs w:val="21"/>
              </w:rPr>
              <w:t xml:space="preserve"> 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6C056" w14:textId="6E406380" w:rsidR="002B5996" w:rsidRPr="002543AE" w:rsidRDefault="006C3D4A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Able / Unable</w:t>
            </w:r>
          </w:p>
        </w:tc>
      </w:tr>
    </w:tbl>
    <w:p w14:paraId="38B9B711" w14:textId="28541B63" w:rsidR="002B5996" w:rsidRPr="002543AE" w:rsidRDefault="006C3D4A" w:rsidP="00710AAE">
      <w:pPr>
        <w:overflowPunct w:val="0"/>
        <w:adjustRightInd w:val="0"/>
        <w:spacing w:line="280" w:lineRule="exact"/>
        <w:ind w:leftChars="147" w:left="283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ゴシック" w:hAnsi="Times New Roman"/>
          <w:kern w:val="0"/>
          <w:szCs w:val="21"/>
        </w:rPr>
        <w:t>* For details refer to</w:t>
      </w:r>
      <w:r w:rsidR="00C94B5A" w:rsidRPr="002543AE">
        <w:rPr>
          <w:rFonts w:ascii="Times New Roman" w:eastAsia="ＭＳ ゴシック" w:hAnsi="Times New Roman"/>
          <w:kern w:val="0"/>
          <w:szCs w:val="21"/>
        </w:rPr>
        <w:t xml:space="preserve"> section 12 of the </w:t>
      </w:r>
      <w:r w:rsidR="007A74F3">
        <w:rPr>
          <w:rFonts w:ascii="Times New Roman" w:eastAsia="ＭＳ Ｐゴシック" w:hAnsi="Times New Roman" w:hint="eastAsia"/>
          <w:szCs w:val="21"/>
        </w:rPr>
        <w:t>Guidelines</w:t>
      </w:r>
      <w:r w:rsidR="00F13B39" w:rsidRPr="002543AE">
        <w:rPr>
          <w:rFonts w:ascii="Times New Roman" w:eastAsia="ＭＳ ゴシック" w:hAnsi="Times New Roman"/>
          <w:kern w:val="0"/>
          <w:szCs w:val="21"/>
        </w:rPr>
        <w:t>.</w:t>
      </w:r>
    </w:p>
    <w:sectPr w:rsidR="002B5996" w:rsidRPr="002543AE" w:rsidSect="00434C29">
      <w:footerReference w:type="default" r:id="rId9"/>
      <w:headerReference w:type="first" r:id="rId10"/>
      <w:footerReference w:type="first" r:id="rId11"/>
      <w:pgSz w:w="11906" w:h="16838" w:code="9"/>
      <w:pgMar w:top="1701" w:right="1134" w:bottom="1418" w:left="1134" w:header="510" w:footer="340" w:gutter="0"/>
      <w:cols w:space="720"/>
      <w:noEndnote/>
      <w:titlePg/>
      <w:docGrid w:type="linesAndChars" w:linePitch="286" w:charSpace="-353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507243" w16cid:durableId="1FBD081F"/>
  <w16cid:commentId w16cid:paraId="77AA4692" w16cid:durableId="1FBD0C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C4E60" w14:textId="77777777" w:rsidR="008C42B0" w:rsidRDefault="008C42B0">
      <w:r>
        <w:separator/>
      </w:r>
    </w:p>
  </w:endnote>
  <w:endnote w:type="continuationSeparator" w:id="0">
    <w:p w14:paraId="50D7E69E" w14:textId="77777777" w:rsidR="008C42B0" w:rsidRDefault="008C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3BD4D" w14:textId="77777777" w:rsidR="00156145" w:rsidRPr="001E3E8F" w:rsidRDefault="00CF4380" w:rsidP="007D2D61">
    <w:pPr>
      <w:pStyle w:val="a4"/>
      <w:jc w:val="center"/>
      <w:rPr>
        <w:rFonts w:ascii="ＭＳ ゴシック" w:eastAsia="ＭＳ ゴシック" w:hAnsi="ＭＳ ゴシック"/>
        <w:sz w:val="20"/>
        <w:szCs w:val="20"/>
      </w:rPr>
    </w:pPr>
    <w:r w:rsidRPr="001E3E8F">
      <w:rPr>
        <w:rFonts w:ascii="ＭＳ ゴシック" w:eastAsia="ＭＳ ゴシック" w:hAnsi="ＭＳ ゴシック"/>
        <w:sz w:val="20"/>
        <w:szCs w:val="20"/>
      </w:rPr>
      <w:fldChar w:fldCharType="begin"/>
    </w:r>
    <w:r w:rsidRPr="001E3E8F">
      <w:rPr>
        <w:rFonts w:ascii="ＭＳ ゴシック" w:eastAsia="ＭＳ ゴシック" w:hAnsi="ＭＳ ゴシック"/>
        <w:sz w:val="20"/>
        <w:szCs w:val="20"/>
      </w:rPr>
      <w:instrText>PAGE   \* MERGEFORMAT</w:instrText>
    </w:r>
    <w:r w:rsidRPr="001E3E8F">
      <w:rPr>
        <w:rFonts w:ascii="ＭＳ ゴシック" w:eastAsia="ＭＳ ゴシック" w:hAnsi="ＭＳ ゴシック"/>
        <w:sz w:val="20"/>
        <w:szCs w:val="20"/>
      </w:rPr>
      <w:fldChar w:fldCharType="separate"/>
    </w:r>
    <w:r w:rsidR="009D3F20" w:rsidRPr="009D3F20">
      <w:rPr>
        <w:rFonts w:ascii="ＭＳ ゴシック" w:eastAsia="ＭＳ ゴシック" w:hAnsi="ＭＳ ゴシック"/>
        <w:noProof/>
        <w:sz w:val="20"/>
        <w:szCs w:val="20"/>
        <w:lang w:val="ja-JP"/>
      </w:rPr>
      <w:t>2</w:t>
    </w:r>
    <w:r w:rsidRPr="001E3E8F">
      <w:rPr>
        <w:rFonts w:ascii="ＭＳ ゴシック" w:eastAsia="ＭＳ ゴシック" w:hAnsi="ＭＳ ゴシック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471F8" w14:textId="77777777" w:rsidR="00B070EC" w:rsidRDefault="00D72909" w:rsidP="00204D1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D3F20" w:rsidRPr="009D3F20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DBEDC" w14:textId="77777777" w:rsidR="008C42B0" w:rsidRDefault="008C42B0">
      <w:r>
        <w:separator/>
      </w:r>
    </w:p>
  </w:footnote>
  <w:footnote w:type="continuationSeparator" w:id="0">
    <w:p w14:paraId="7B3F3601" w14:textId="77777777" w:rsidR="008C42B0" w:rsidRDefault="008C4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E8B03" w14:textId="19E62F3B" w:rsidR="00204D10" w:rsidRPr="004509F8" w:rsidRDefault="00526A7C" w:rsidP="00204D10">
    <w:pPr>
      <w:autoSpaceDE w:val="0"/>
      <w:autoSpaceDN w:val="0"/>
      <w:ind w:rightChars="-90" w:right="-189"/>
      <w:jc w:val="right"/>
      <w:rPr>
        <w:rFonts w:ascii="Times New Roman" w:hAnsi="Times New Roman"/>
        <w:sz w:val="22"/>
        <w:szCs w:val="22"/>
      </w:rPr>
    </w:pPr>
    <w:r w:rsidRPr="004509F8">
      <w:rPr>
        <w:rFonts w:ascii="Times New Roman" w:eastAsia="ＭＳ ゴシック" w:hAnsi="Times New Roman"/>
        <w:sz w:val="22"/>
        <w:szCs w:val="22"/>
      </w:rPr>
      <w:t>Form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5014"/>
    <w:multiLevelType w:val="hybridMultilevel"/>
    <w:tmpl w:val="964EC238"/>
    <w:lvl w:ilvl="0" w:tplc="577CB544">
      <w:start w:val="7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1FB0F9C"/>
    <w:multiLevelType w:val="hybridMultilevel"/>
    <w:tmpl w:val="8020E062"/>
    <w:lvl w:ilvl="0" w:tplc="00F07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803910"/>
    <w:multiLevelType w:val="hybridMultilevel"/>
    <w:tmpl w:val="C0202B06"/>
    <w:lvl w:ilvl="0" w:tplc="186C574A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23E5557"/>
    <w:multiLevelType w:val="hybridMultilevel"/>
    <w:tmpl w:val="88A0F23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294414B"/>
    <w:multiLevelType w:val="hybridMultilevel"/>
    <w:tmpl w:val="66344D24"/>
    <w:lvl w:ilvl="0" w:tplc="BAA84444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>
    <w:nsid w:val="252122FE"/>
    <w:multiLevelType w:val="hybridMultilevel"/>
    <w:tmpl w:val="B9EE56A4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B5906E5"/>
    <w:multiLevelType w:val="hybridMultilevel"/>
    <w:tmpl w:val="38B0153A"/>
    <w:lvl w:ilvl="0" w:tplc="2F40F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51E44F3"/>
    <w:multiLevelType w:val="hybridMultilevel"/>
    <w:tmpl w:val="BB78809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5DB0B2A"/>
    <w:multiLevelType w:val="hybridMultilevel"/>
    <w:tmpl w:val="E432E2A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842668"/>
    <w:multiLevelType w:val="hybridMultilevel"/>
    <w:tmpl w:val="E10648F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F453558"/>
    <w:multiLevelType w:val="hybridMultilevel"/>
    <w:tmpl w:val="AB4AC804"/>
    <w:lvl w:ilvl="0" w:tplc="CC8A7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3952490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>
    <w:nsid w:val="6CA6696A"/>
    <w:multiLevelType w:val="hybridMultilevel"/>
    <w:tmpl w:val="AED228C4"/>
    <w:lvl w:ilvl="0" w:tplc="DF288472">
      <w:start w:val="1"/>
      <w:numFmt w:val="decimalEnclosedCircle"/>
      <w:lvlText w:val="%1"/>
      <w:lvlJc w:val="left"/>
      <w:pPr>
        <w:ind w:left="6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3">
    <w:nsid w:val="6DE70703"/>
    <w:multiLevelType w:val="hybridMultilevel"/>
    <w:tmpl w:val="5B843C3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6AB6235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12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48"/>
    <w:rsid w:val="00004485"/>
    <w:rsid w:val="0001077F"/>
    <w:rsid w:val="00011604"/>
    <w:rsid w:val="00017C53"/>
    <w:rsid w:val="00025913"/>
    <w:rsid w:val="00027B66"/>
    <w:rsid w:val="00027C86"/>
    <w:rsid w:val="0003354B"/>
    <w:rsid w:val="00033C88"/>
    <w:rsid w:val="000352BE"/>
    <w:rsid w:val="00036E59"/>
    <w:rsid w:val="00042039"/>
    <w:rsid w:val="00047654"/>
    <w:rsid w:val="000619EA"/>
    <w:rsid w:val="00063782"/>
    <w:rsid w:val="0007009B"/>
    <w:rsid w:val="00077A8B"/>
    <w:rsid w:val="000807FF"/>
    <w:rsid w:val="000808CC"/>
    <w:rsid w:val="00083F3F"/>
    <w:rsid w:val="000840BE"/>
    <w:rsid w:val="0008497D"/>
    <w:rsid w:val="000914F8"/>
    <w:rsid w:val="000A438C"/>
    <w:rsid w:val="000A676D"/>
    <w:rsid w:val="000A7A2C"/>
    <w:rsid w:val="000B05AF"/>
    <w:rsid w:val="000C21FD"/>
    <w:rsid w:val="000C2FDB"/>
    <w:rsid w:val="000E36B7"/>
    <w:rsid w:val="000E65EC"/>
    <w:rsid w:val="000F625A"/>
    <w:rsid w:val="00101FBC"/>
    <w:rsid w:val="00102C32"/>
    <w:rsid w:val="00102C74"/>
    <w:rsid w:val="00104B82"/>
    <w:rsid w:val="001064A6"/>
    <w:rsid w:val="00106719"/>
    <w:rsid w:val="001136F9"/>
    <w:rsid w:val="00116418"/>
    <w:rsid w:val="001216F5"/>
    <w:rsid w:val="00122C6B"/>
    <w:rsid w:val="00146FF1"/>
    <w:rsid w:val="00155A16"/>
    <w:rsid w:val="00156145"/>
    <w:rsid w:val="00157549"/>
    <w:rsid w:val="001578E2"/>
    <w:rsid w:val="001630A4"/>
    <w:rsid w:val="00165322"/>
    <w:rsid w:val="00166945"/>
    <w:rsid w:val="00171CAD"/>
    <w:rsid w:val="00174E77"/>
    <w:rsid w:val="00190129"/>
    <w:rsid w:val="001A235A"/>
    <w:rsid w:val="001A40F4"/>
    <w:rsid w:val="001A4AFD"/>
    <w:rsid w:val="001B035A"/>
    <w:rsid w:val="001B09E0"/>
    <w:rsid w:val="001B5353"/>
    <w:rsid w:val="001B58BA"/>
    <w:rsid w:val="001C4ADC"/>
    <w:rsid w:val="001C518A"/>
    <w:rsid w:val="001D3790"/>
    <w:rsid w:val="001D4632"/>
    <w:rsid w:val="001E3498"/>
    <w:rsid w:val="001E3E8F"/>
    <w:rsid w:val="001E7BE5"/>
    <w:rsid w:val="001F1812"/>
    <w:rsid w:val="0020143F"/>
    <w:rsid w:val="0020235B"/>
    <w:rsid w:val="00204D10"/>
    <w:rsid w:val="002071C0"/>
    <w:rsid w:val="002131C7"/>
    <w:rsid w:val="002133EF"/>
    <w:rsid w:val="00214255"/>
    <w:rsid w:val="00216A5C"/>
    <w:rsid w:val="00230B9C"/>
    <w:rsid w:val="00230CBF"/>
    <w:rsid w:val="002328B7"/>
    <w:rsid w:val="00232E1C"/>
    <w:rsid w:val="0023589B"/>
    <w:rsid w:val="00236674"/>
    <w:rsid w:val="00240BBE"/>
    <w:rsid w:val="002522C6"/>
    <w:rsid w:val="002524E2"/>
    <w:rsid w:val="0025261C"/>
    <w:rsid w:val="002542AD"/>
    <w:rsid w:val="002543AE"/>
    <w:rsid w:val="00261236"/>
    <w:rsid w:val="00266E24"/>
    <w:rsid w:val="0027131C"/>
    <w:rsid w:val="00271A69"/>
    <w:rsid w:val="00275A09"/>
    <w:rsid w:val="00276A8A"/>
    <w:rsid w:val="0028157B"/>
    <w:rsid w:val="0028608D"/>
    <w:rsid w:val="0028679A"/>
    <w:rsid w:val="00286D95"/>
    <w:rsid w:val="00290BDB"/>
    <w:rsid w:val="00293BEB"/>
    <w:rsid w:val="002A076D"/>
    <w:rsid w:val="002A348B"/>
    <w:rsid w:val="002A3A0F"/>
    <w:rsid w:val="002A69FD"/>
    <w:rsid w:val="002B111B"/>
    <w:rsid w:val="002B5996"/>
    <w:rsid w:val="002D46A5"/>
    <w:rsid w:val="002D50E3"/>
    <w:rsid w:val="002E7843"/>
    <w:rsid w:val="002F0024"/>
    <w:rsid w:val="002F1309"/>
    <w:rsid w:val="002F31E0"/>
    <w:rsid w:val="00301AE7"/>
    <w:rsid w:val="00316FF8"/>
    <w:rsid w:val="00323EE9"/>
    <w:rsid w:val="00326428"/>
    <w:rsid w:val="00327263"/>
    <w:rsid w:val="00330E2D"/>
    <w:rsid w:val="003314FD"/>
    <w:rsid w:val="00340438"/>
    <w:rsid w:val="00345F2F"/>
    <w:rsid w:val="00347DB1"/>
    <w:rsid w:val="003534ED"/>
    <w:rsid w:val="00357CD9"/>
    <w:rsid w:val="00362CA9"/>
    <w:rsid w:val="00364D6A"/>
    <w:rsid w:val="00372750"/>
    <w:rsid w:val="00376416"/>
    <w:rsid w:val="00381450"/>
    <w:rsid w:val="003821AA"/>
    <w:rsid w:val="003831D8"/>
    <w:rsid w:val="00392448"/>
    <w:rsid w:val="00393419"/>
    <w:rsid w:val="00394845"/>
    <w:rsid w:val="003A3605"/>
    <w:rsid w:val="003B26D8"/>
    <w:rsid w:val="003B28F5"/>
    <w:rsid w:val="003B503D"/>
    <w:rsid w:val="003B7132"/>
    <w:rsid w:val="003C51D9"/>
    <w:rsid w:val="003C5D02"/>
    <w:rsid w:val="003D4902"/>
    <w:rsid w:val="003E5861"/>
    <w:rsid w:val="003E7EB3"/>
    <w:rsid w:val="0042053D"/>
    <w:rsid w:val="0042163F"/>
    <w:rsid w:val="004217C3"/>
    <w:rsid w:val="00421E1A"/>
    <w:rsid w:val="00430E1D"/>
    <w:rsid w:val="00434C29"/>
    <w:rsid w:val="00442504"/>
    <w:rsid w:val="00450533"/>
    <w:rsid w:val="004509F8"/>
    <w:rsid w:val="00450B52"/>
    <w:rsid w:val="004519F9"/>
    <w:rsid w:val="0045200B"/>
    <w:rsid w:val="0046797D"/>
    <w:rsid w:val="00483E2D"/>
    <w:rsid w:val="00492B9D"/>
    <w:rsid w:val="004940C7"/>
    <w:rsid w:val="004A0079"/>
    <w:rsid w:val="004A5382"/>
    <w:rsid w:val="004C6409"/>
    <w:rsid w:val="004D1166"/>
    <w:rsid w:val="004D19E1"/>
    <w:rsid w:val="004D3CBE"/>
    <w:rsid w:val="004D73B4"/>
    <w:rsid w:val="004E192F"/>
    <w:rsid w:val="004E3811"/>
    <w:rsid w:val="004E7BEF"/>
    <w:rsid w:val="004F3053"/>
    <w:rsid w:val="004F6B14"/>
    <w:rsid w:val="004F7C0F"/>
    <w:rsid w:val="00500B83"/>
    <w:rsid w:val="00503AD2"/>
    <w:rsid w:val="00513A02"/>
    <w:rsid w:val="00516A6B"/>
    <w:rsid w:val="00517FD7"/>
    <w:rsid w:val="005234FD"/>
    <w:rsid w:val="00526A7C"/>
    <w:rsid w:val="00532C37"/>
    <w:rsid w:val="005334B2"/>
    <w:rsid w:val="00534B14"/>
    <w:rsid w:val="0053507C"/>
    <w:rsid w:val="005362B2"/>
    <w:rsid w:val="005559F5"/>
    <w:rsid w:val="0056026A"/>
    <w:rsid w:val="00562C69"/>
    <w:rsid w:val="005638D5"/>
    <w:rsid w:val="005702AB"/>
    <w:rsid w:val="00571DE2"/>
    <w:rsid w:val="00571E45"/>
    <w:rsid w:val="00580F67"/>
    <w:rsid w:val="00583965"/>
    <w:rsid w:val="005853F9"/>
    <w:rsid w:val="00586B20"/>
    <w:rsid w:val="00593C20"/>
    <w:rsid w:val="005B0863"/>
    <w:rsid w:val="005B0CE0"/>
    <w:rsid w:val="005B3A40"/>
    <w:rsid w:val="005C29A9"/>
    <w:rsid w:val="005D1A2D"/>
    <w:rsid w:val="005E0F2C"/>
    <w:rsid w:val="005E2ED5"/>
    <w:rsid w:val="005E36AA"/>
    <w:rsid w:val="005F1C87"/>
    <w:rsid w:val="006117A1"/>
    <w:rsid w:val="00626E55"/>
    <w:rsid w:val="00633AF1"/>
    <w:rsid w:val="00640CFD"/>
    <w:rsid w:val="00640DE7"/>
    <w:rsid w:val="00642F6C"/>
    <w:rsid w:val="00665930"/>
    <w:rsid w:val="00670F58"/>
    <w:rsid w:val="00672CE3"/>
    <w:rsid w:val="006730E8"/>
    <w:rsid w:val="006823CD"/>
    <w:rsid w:val="0068360B"/>
    <w:rsid w:val="00691ECA"/>
    <w:rsid w:val="00692CFB"/>
    <w:rsid w:val="006A0F97"/>
    <w:rsid w:val="006A2B72"/>
    <w:rsid w:val="006A4DCB"/>
    <w:rsid w:val="006A5CBB"/>
    <w:rsid w:val="006B1991"/>
    <w:rsid w:val="006B27D3"/>
    <w:rsid w:val="006B5952"/>
    <w:rsid w:val="006C3D4A"/>
    <w:rsid w:val="006C549B"/>
    <w:rsid w:val="006D33C2"/>
    <w:rsid w:val="006D7F49"/>
    <w:rsid w:val="006E424A"/>
    <w:rsid w:val="006F0580"/>
    <w:rsid w:val="00707E2E"/>
    <w:rsid w:val="00710AAE"/>
    <w:rsid w:val="00717065"/>
    <w:rsid w:val="007177CC"/>
    <w:rsid w:val="00722B3C"/>
    <w:rsid w:val="007319E9"/>
    <w:rsid w:val="00733493"/>
    <w:rsid w:val="007346FE"/>
    <w:rsid w:val="00737607"/>
    <w:rsid w:val="00753B65"/>
    <w:rsid w:val="00753BDD"/>
    <w:rsid w:val="00757C92"/>
    <w:rsid w:val="007666A4"/>
    <w:rsid w:val="00771119"/>
    <w:rsid w:val="007712F0"/>
    <w:rsid w:val="00774437"/>
    <w:rsid w:val="007744E8"/>
    <w:rsid w:val="0077706E"/>
    <w:rsid w:val="00780228"/>
    <w:rsid w:val="00790F3A"/>
    <w:rsid w:val="00795101"/>
    <w:rsid w:val="00797654"/>
    <w:rsid w:val="007A010C"/>
    <w:rsid w:val="007A74F3"/>
    <w:rsid w:val="007B1154"/>
    <w:rsid w:val="007C2011"/>
    <w:rsid w:val="007C2AD5"/>
    <w:rsid w:val="007C7E9D"/>
    <w:rsid w:val="007D18D7"/>
    <w:rsid w:val="007D2D61"/>
    <w:rsid w:val="007D5D56"/>
    <w:rsid w:val="007D6D5D"/>
    <w:rsid w:val="007E0AF7"/>
    <w:rsid w:val="007E2464"/>
    <w:rsid w:val="007E4129"/>
    <w:rsid w:val="007F5931"/>
    <w:rsid w:val="007F73A6"/>
    <w:rsid w:val="00804886"/>
    <w:rsid w:val="00812B8E"/>
    <w:rsid w:val="008309B3"/>
    <w:rsid w:val="0085260C"/>
    <w:rsid w:val="0085474F"/>
    <w:rsid w:val="00861F50"/>
    <w:rsid w:val="00865116"/>
    <w:rsid w:val="008703E6"/>
    <w:rsid w:val="00872790"/>
    <w:rsid w:val="00887F69"/>
    <w:rsid w:val="008974FE"/>
    <w:rsid w:val="008B1426"/>
    <w:rsid w:val="008C1F02"/>
    <w:rsid w:val="008C42B0"/>
    <w:rsid w:val="008D4D38"/>
    <w:rsid w:val="008D6105"/>
    <w:rsid w:val="008E1505"/>
    <w:rsid w:val="008E191F"/>
    <w:rsid w:val="008E6B0B"/>
    <w:rsid w:val="008F24AF"/>
    <w:rsid w:val="008F6CFA"/>
    <w:rsid w:val="009004D4"/>
    <w:rsid w:val="00905D07"/>
    <w:rsid w:val="009060DB"/>
    <w:rsid w:val="00911F80"/>
    <w:rsid w:val="00913083"/>
    <w:rsid w:val="00917054"/>
    <w:rsid w:val="00933C1F"/>
    <w:rsid w:val="00947D49"/>
    <w:rsid w:val="009730B0"/>
    <w:rsid w:val="009733AD"/>
    <w:rsid w:val="009841E8"/>
    <w:rsid w:val="00984A78"/>
    <w:rsid w:val="00991C2A"/>
    <w:rsid w:val="009A4D06"/>
    <w:rsid w:val="009B76FB"/>
    <w:rsid w:val="009C29E1"/>
    <w:rsid w:val="009D0B65"/>
    <w:rsid w:val="009D3F20"/>
    <w:rsid w:val="009D5799"/>
    <w:rsid w:val="009D676E"/>
    <w:rsid w:val="009E05DA"/>
    <w:rsid w:val="009E7896"/>
    <w:rsid w:val="009F02FE"/>
    <w:rsid w:val="00A05FE5"/>
    <w:rsid w:val="00A07AB1"/>
    <w:rsid w:val="00A15454"/>
    <w:rsid w:val="00A2006D"/>
    <w:rsid w:val="00A3289D"/>
    <w:rsid w:val="00A37579"/>
    <w:rsid w:val="00A4241B"/>
    <w:rsid w:val="00A45797"/>
    <w:rsid w:val="00A52114"/>
    <w:rsid w:val="00A54F77"/>
    <w:rsid w:val="00A569FF"/>
    <w:rsid w:val="00A620C0"/>
    <w:rsid w:val="00A678D8"/>
    <w:rsid w:val="00A7069E"/>
    <w:rsid w:val="00A801A4"/>
    <w:rsid w:val="00A87326"/>
    <w:rsid w:val="00A91575"/>
    <w:rsid w:val="00A9303B"/>
    <w:rsid w:val="00A94C03"/>
    <w:rsid w:val="00A9695D"/>
    <w:rsid w:val="00AA1541"/>
    <w:rsid w:val="00AA584D"/>
    <w:rsid w:val="00AD1D0B"/>
    <w:rsid w:val="00AE13BE"/>
    <w:rsid w:val="00AE556D"/>
    <w:rsid w:val="00AF07DD"/>
    <w:rsid w:val="00AF6403"/>
    <w:rsid w:val="00B04FAA"/>
    <w:rsid w:val="00B070EC"/>
    <w:rsid w:val="00B10A3E"/>
    <w:rsid w:val="00B1270E"/>
    <w:rsid w:val="00B23CD9"/>
    <w:rsid w:val="00B25A4C"/>
    <w:rsid w:val="00B26222"/>
    <w:rsid w:val="00B26799"/>
    <w:rsid w:val="00B30C60"/>
    <w:rsid w:val="00B44AD3"/>
    <w:rsid w:val="00B45C0E"/>
    <w:rsid w:val="00B502D8"/>
    <w:rsid w:val="00B5230A"/>
    <w:rsid w:val="00B57E7F"/>
    <w:rsid w:val="00B7008F"/>
    <w:rsid w:val="00B749D9"/>
    <w:rsid w:val="00B7635E"/>
    <w:rsid w:val="00B84535"/>
    <w:rsid w:val="00B8700A"/>
    <w:rsid w:val="00B92A7A"/>
    <w:rsid w:val="00BA7765"/>
    <w:rsid w:val="00BB02F4"/>
    <w:rsid w:val="00BB51D9"/>
    <w:rsid w:val="00BC7CAE"/>
    <w:rsid w:val="00BC7E6B"/>
    <w:rsid w:val="00BD3236"/>
    <w:rsid w:val="00BE790A"/>
    <w:rsid w:val="00BF0ECB"/>
    <w:rsid w:val="00C13FC2"/>
    <w:rsid w:val="00C17DEF"/>
    <w:rsid w:val="00C256EF"/>
    <w:rsid w:val="00C27F59"/>
    <w:rsid w:val="00C30459"/>
    <w:rsid w:val="00C34197"/>
    <w:rsid w:val="00C357EA"/>
    <w:rsid w:val="00C36DB5"/>
    <w:rsid w:val="00C46314"/>
    <w:rsid w:val="00C5697C"/>
    <w:rsid w:val="00C6169B"/>
    <w:rsid w:val="00C62CAA"/>
    <w:rsid w:val="00C64122"/>
    <w:rsid w:val="00C672C4"/>
    <w:rsid w:val="00C6783C"/>
    <w:rsid w:val="00C72149"/>
    <w:rsid w:val="00C7464E"/>
    <w:rsid w:val="00C76F0F"/>
    <w:rsid w:val="00C94B5A"/>
    <w:rsid w:val="00CA352B"/>
    <w:rsid w:val="00CA371F"/>
    <w:rsid w:val="00CA4D5B"/>
    <w:rsid w:val="00CA6F23"/>
    <w:rsid w:val="00CB18DE"/>
    <w:rsid w:val="00CB4158"/>
    <w:rsid w:val="00CB469A"/>
    <w:rsid w:val="00CC4DC5"/>
    <w:rsid w:val="00CD4894"/>
    <w:rsid w:val="00CD5B76"/>
    <w:rsid w:val="00CE39A0"/>
    <w:rsid w:val="00CE3A37"/>
    <w:rsid w:val="00CF40B0"/>
    <w:rsid w:val="00CF4380"/>
    <w:rsid w:val="00CF64D8"/>
    <w:rsid w:val="00D04F11"/>
    <w:rsid w:val="00D16CC5"/>
    <w:rsid w:val="00D23458"/>
    <w:rsid w:val="00D4328F"/>
    <w:rsid w:val="00D43C5B"/>
    <w:rsid w:val="00D45543"/>
    <w:rsid w:val="00D5146F"/>
    <w:rsid w:val="00D5709F"/>
    <w:rsid w:val="00D60199"/>
    <w:rsid w:val="00D61B48"/>
    <w:rsid w:val="00D63672"/>
    <w:rsid w:val="00D72909"/>
    <w:rsid w:val="00D8351E"/>
    <w:rsid w:val="00D84E39"/>
    <w:rsid w:val="00D86D48"/>
    <w:rsid w:val="00D907C9"/>
    <w:rsid w:val="00D917C1"/>
    <w:rsid w:val="00D92E08"/>
    <w:rsid w:val="00D9339D"/>
    <w:rsid w:val="00D93A4C"/>
    <w:rsid w:val="00D971DB"/>
    <w:rsid w:val="00D977D5"/>
    <w:rsid w:val="00DA156C"/>
    <w:rsid w:val="00DA3233"/>
    <w:rsid w:val="00DA670D"/>
    <w:rsid w:val="00DC4628"/>
    <w:rsid w:val="00DD1183"/>
    <w:rsid w:val="00DD1EBC"/>
    <w:rsid w:val="00DE4221"/>
    <w:rsid w:val="00DE657B"/>
    <w:rsid w:val="00DF5A16"/>
    <w:rsid w:val="00E124F5"/>
    <w:rsid w:val="00E1676F"/>
    <w:rsid w:val="00E22538"/>
    <w:rsid w:val="00E25C9A"/>
    <w:rsid w:val="00E30508"/>
    <w:rsid w:val="00E32E08"/>
    <w:rsid w:val="00E41836"/>
    <w:rsid w:val="00E42233"/>
    <w:rsid w:val="00E4290F"/>
    <w:rsid w:val="00E51054"/>
    <w:rsid w:val="00E5356E"/>
    <w:rsid w:val="00E55BF6"/>
    <w:rsid w:val="00E6348E"/>
    <w:rsid w:val="00E67359"/>
    <w:rsid w:val="00E7340E"/>
    <w:rsid w:val="00E803F1"/>
    <w:rsid w:val="00E90305"/>
    <w:rsid w:val="00EA474C"/>
    <w:rsid w:val="00EA6E05"/>
    <w:rsid w:val="00EB3B19"/>
    <w:rsid w:val="00EB6AC2"/>
    <w:rsid w:val="00EB7A83"/>
    <w:rsid w:val="00ED2EB1"/>
    <w:rsid w:val="00ED4940"/>
    <w:rsid w:val="00ED58A7"/>
    <w:rsid w:val="00EE3804"/>
    <w:rsid w:val="00EF03FC"/>
    <w:rsid w:val="00EF29DC"/>
    <w:rsid w:val="00EF322B"/>
    <w:rsid w:val="00EF5C34"/>
    <w:rsid w:val="00EF7739"/>
    <w:rsid w:val="00F02DE7"/>
    <w:rsid w:val="00F02F68"/>
    <w:rsid w:val="00F04066"/>
    <w:rsid w:val="00F12022"/>
    <w:rsid w:val="00F1251B"/>
    <w:rsid w:val="00F13B39"/>
    <w:rsid w:val="00F141BA"/>
    <w:rsid w:val="00F307A0"/>
    <w:rsid w:val="00F42A53"/>
    <w:rsid w:val="00F45394"/>
    <w:rsid w:val="00F50E6A"/>
    <w:rsid w:val="00F639A6"/>
    <w:rsid w:val="00F66882"/>
    <w:rsid w:val="00F67302"/>
    <w:rsid w:val="00F70D6D"/>
    <w:rsid w:val="00F74D47"/>
    <w:rsid w:val="00F77E39"/>
    <w:rsid w:val="00F95184"/>
    <w:rsid w:val="00FB28FC"/>
    <w:rsid w:val="00FC2633"/>
    <w:rsid w:val="00FC4613"/>
    <w:rsid w:val="00FD6C3B"/>
    <w:rsid w:val="00FE5D7C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2B9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A538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A5382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106719"/>
    <w:rPr>
      <w:sz w:val="18"/>
      <w:szCs w:val="18"/>
    </w:rPr>
  </w:style>
  <w:style w:type="paragraph" w:styleId="a9">
    <w:name w:val="annotation text"/>
    <w:basedOn w:val="a"/>
    <w:link w:val="aa"/>
    <w:rsid w:val="00106719"/>
    <w:pPr>
      <w:jc w:val="left"/>
    </w:pPr>
  </w:style>
  <w:style w:type="character" w:customStyle="1" w:styleId="aa">
    <w:name w:val="コメント文字列 (文字)"/>
    <w:link w:val="a9"/>
    <w:rsid w:val="0010671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06719"/>
    <w:rPr>
      <w:b/>
      <w:bCs/>
    </w:rPr>
  </w:style>
  <w:style w:type="character" w:customStyle="1" w:styleId="ac">
    <w:name w:val="コメント内容 (文字)"/>
    <w:link w:val="ab"/>
    <w:rsid w:val="00106719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D23458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190129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216A5C"/>
    <w:pPr>
      <w:jc w:val="center"/>
    </w:pPr>
    <w:rPr>
      <w:sz w:val="24"/>
      <w:szCs w:val="20"/>
    </w:rPr>
  </w:style>
  <w:style w:type="character" w:customStyle="1" w:styleId="af">
    <w:name w:val="記 (文字)"/>
    <w:basedOn w:val="a0"/>
    <w:link w:val="ae"/>
    <w:rsid w:val="00216A5C"/>
    <w:rPr>
      <w:kern w:val="2"/>
      <w:sz w:val="24"/>
    </w:rPr>
  </w:style>
  <w:style w:type="paragraph" w:styleId="af0">
    <w:name w:val="List Paragraph"/>
    <w:basedOn w:val="a"/>
    <w:uiPriority w:val="34"/>
    <w:qFormat/>
    <w:rsid w:val="00216A5C"/>
    <w:pPr>
      <w:ind w:leftChars="400" w:left="840"/>
    </w:pPr>
    <w:rPr>
      <w:sz w:val="24"/>
      <w:szCs w:val="20"/>
    </w:rPr>
  </w:style>
  <w:style w:type="table" w:styleId="af1">
    <w:name w:val="Table Grid"/>
    <w:basedOn w:val="a1"/>
    <w:rsid w:val="006A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A538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A5382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106719"/>
    <w:rPr>
      <w:sz w:val="18"/>
      <w:szCs w:val="18"/>
    </w:rPr>
  </w:style>
  <w:style w:type="paragraph" w:styleId="a9">
    <w:name w:val="annotation text"/>
    <w:basedOn w:val="a"/>
    <w:link w:val="aa"/>
    <w:rsid w:val="00106719"/>
    <w:pPr>
      <w:jc w:val="left"/>
    </w:pPr>
  </w:style>
  <w:style w:type="character" w:customStyle="1" w:styleId="aa">
    <w:name w:val="コメント文字列 (文字)"/>
    <w:link w:val="a9"/>
    <w:rsid w:val="0010671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06719"/>
    <w:rPr>
      <w:b/>
      <w:bCs/>
    </w:rPr>
  </w:style>
  <w:style w:type="character" w:customStyle="1" w:styleId="ac">
    <w:name w:val="コメント内容 (文字)"/>
    <w:link w:val="ab"/>
    <w:rsid w:val="00106719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D23458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190129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216A5C"/>
    <w:pPr>
      <w:jc w:val="center"/>
    </w:pPr>
    <w:rPr>
      <w:sz w:val="24"/>
      <w:szCs w:val="20"/>
    </w:rPr>
  </w:style>
  <w:style w:type="character" w:customStyle="1" w:styleId="af">
    <w:name w:val="記 (文字)"/>
    <w:basedOn w:val="a0"/>
    <w:link w:val="ae"/>
    <w:rsid w:val="00216A5C"/>
    <w:rPr>
      <w:kern w:val="2"/>
      <w:sz w:val="24"/>
    </w:rPr>
  </w:style>
  <w:style w:type="paragraph" w:styleId="af0">
    <w:name w:val="List Paragraph"/>
    <w:basedOn w:val="a"/>
    <w:uiPriority w:val="34"/>
    <w:qFormat/>
    <w:rsid w:val="00216A5C"/>
    <w:pPr>
      <w:ind w:leftChars="400" w:left="840"/>
    </w:pPr>
    <w:rPr>
      <w:sz w:val="24"/>
      <w:szCs w:val="20"/>
    </w:rPr>
  </w:style>
  <w:style w:type="table" w:styleId="af1">
    <w:name w:val="Table Grid"/>
    <w:basedOn w:val="a1"/>
    <w:rsid w:val="006A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78EE-F5E2-4736-B2B9-208C999D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orm1</vt:lpstr>
    </vt:vector>
  </TitlesOfParts>
  <Company>独立行政法人日本学生支援機構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1) Fiscal Year 2018 International Student Associations in Japan Network Promotion Project Application Form</dc:title>
  <dc:creator>JASSO</dc:creator>
  <cp:lastModifiedBy>独立行政法人　日本学生支援機構</cp:lastModifiedBy>
  <cp:revision>8</cp:revision>
  <dcterms:created xsi:type="dcterms:W3CDTF">2018-12-19T00:14:00Z</dcterms:created>
  <dcterms:modified xsi:type="dcterms:W3CDTF">2018-12-27T00:32:00Z</dcterms:modified>
</cp:coreProperties>
</file>